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FF57" w14:textId="77777777"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30E047D8" wp14:editId="2730EC0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58502" w14:textId="4F875172" w:rsidR="002764D0" w:rsidRDefault="002764D0" w:rsidP="002764D0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– TRYB USTAWOWY</w:t>
      </w:r>
      <w:r>
        <w:rPr>
          <w:b/>
          <w:sz w:val="24"/>
          <w:szCs w:val="24"/>
        </w:rPr>
        <w:t xml:space="preserve"> </w:t>
      </w:r>
    </w:p>
    <w:p w14:paraId="5A537A68" w14:textId="79D9F11B" w:rsidR="002764D0" w:rsidRDefault="002764D0" w:rsidP="002764D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bookmarkStart w:id="0" w:name="_Hlk84228525"/>
      <w:r>
        <w:rPr>
          <w:b/>
          <w:sz w:val="24"/>
          <w:szCs w:val="24"/>
        </w:rPr>
        <w:t xml:space="preserve">na podstawie </w:t>
      </w:r>
      <w:bookmarkEnd w:id="0"/>
      <w:r>
        <w:rPr>
          <w:b/>
          <w:sz w:val="24"/>
          <w:szCs w:val="24"/>
        </w:rPr>
        <w:t>ustawy z dnia 11 września 2019r. – Prawo zamówień publicznych</w:t>
      </w:r>
      <w:r w:rsidR="00DA5B3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14:paraId="0DEF8A7C" w14:textId="77777777" w:rsidR="00DA5B3C" w:rsidRDefault="00DA5B3C" w:rsidP="002764D0">
      <w:pPr>
        <w:spacing w:after="0"/>
        <w:ind w:right="-567"/>
        <w:jc w:val="center"/>
        <w:rPr>
          <w:b/>
          <w:sz w:val="24"/>
          <w:szCs w:val="24"/>
        </w:rPr>
      </w:pPr>
    </w:p>
    <w:p w14:paraId="7EB05510" w14:textId="77777777" w:rsidR="00DA5B3C" w:rsidRPr="00354526" w:rsidRDefault="00DA5B3C" w:rsidP="00E918A7">
      <w:pPr>
        <w:spacing w:after="120" w:line="240" w:lineRule="auto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14:paraId="4DBC5207" w14:textId="77777777" w:rsidR="00DA5B3C" w:rsidRDefault="00DA5B3C" w:rsidP="00E918A7">
      <w:pPr>
        <w:spacing w:line="240" w:lineRule="auto"/>
        <w:ind w:right="-569"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DA5B3C" w:rsidRPr="00354526" w14:paraId="704E6C0C" w14:textId="77777777" w:rsidTr="00E9222C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14:paraId="1085E1F2" w14:textId="77777777" w:rsidR="00DA5B3C" w:rsidRPr="00354526" w:rsidRDefault="00DA5B3C" w:rsidP="00E9222C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39B7D5" w14:textId="77777777" w:rsidR="00DA5B3C" w:rsidRPr="00354526" w:rsidRDefault="00DA5B3C" w:rsidP="00E9222C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DA5B3C" w:rsidRPr="00354526" w14:paraId="416E632F" w14:textId="77777777" w:rsidTr="00E9222C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14:paraId="0B940A5D" w14:textId="77777777" w:rsidR="00DA5B3C" w:rsidRPr="00354526" w:rsidRDefault="00DA5B3C" w:rsidP="00E9222C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95E4AF5" w14:textId="77777777" w:rsidR="00DA5B3C" w:rsidRPr="00354526" w:rsidRDefault="00DA5B3C" w:rsidP="00E9222C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DA5B3C" w:rsidRPr="00354526" w14:paraId="7DC8BF70" w14:textId="77777777" w:rsidTr="00E9222C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14:paraId="42DFD52B" w14:textId="77777777" w:rsidR="00DA5B3C" w:rsidRPr="00354526" w:rsidRDefault="00DA5B3C" w:rsidP="00E9222C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14:paraId="2001BD52" w14:textId="77777777" w:rsidR="00DA5B3C" w:rsidRPr="00354526" w:rsidRDefault="00DA5B3C" w:rsidP="00E9222C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DA5B3C" w:rsidRPr="00354526" w14:paraId="1B389ECD" w14:textId="77777777" w:rsidTr="00E9222C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14:paraId="196524ED" w14:textId="77777777" w:rsidR="00DA5B3C" w:rsidRPr="00354526" w:rsidRDefault="00DA5B3C" w:rsidP="00E9222C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4647AD" w14:textId="77777777" w:rsidR="00DA5B3C" w:rsidRPr="00354526" w:rsidRDefault="00DA5B3C" w:rsidP="00E9222C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14:paraId="7A55FC0A" w14:textId="2E841250" w:rsidR="002764D0" w:rsidRPr="00354526" w:rsidRDefault="003547DE" w:rsidP="0080724E">
      <w:pPr>
        <w:spacing w:before="120" w:after="120" w:line="240" w:lineRule="auto"/>
        <w:ind w:left="-567" w:right="-567"/>
        <w:jc w:val="both"/>
        <w:rPr>
          <w:sz w:val="24"/>
          <w:szCs w:val="24"/>
        </w:rPr>
      </w:pPr>
      <w:r w:rsidRPr="006C6202">
        <w:rPr>
          <w:sz w:val="24"/>
          <w:szCs w:val="24"/>
        </w:rPr>
        <w:t xml:space="preserve">W związku z kontrolą na dokumentach prowadzoną przez Wydział Obsługi Wdrażania EFRR w UMWD </w:t>
      </w:r>
      <w:r w:rsidRPr="006C6202">
        <w:rPr>
          <w:sz w:val="24"/>
          <w:szCs w:val="24"/>
        </w:rPr>
        <w:br w:type="textWrapping" w:clear="all"/>
        <w:t xml:space="preserve">w zakresie prawidłowości udzielenia zamówień w ramach realizowanego projektu, </w:t>
      </w:r>
      <w:r w:rsidRPr="006C6202">
        <w:rPr>
          <w:sz w:val="24"/>
          <w:szCs w:val="24"/>
        </w:rPr>
        <w:br w:type="textWrapping" w:clear="all"/>
        <w:t>w załączeniu przekazuję dokumenty związane z ww. postępowaniem tj.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33"/>
        <w:gridCol w:w="1418"/>
        <w:gridCol w:w="1701"/>
      </w:tblGrid>
      <w:tr w:rsidR="00DA5B3C" w:rsidRPr="00354526" w14:paraId="00A73E7B" w14:textId="09976EDD" w:rsidTr="00DA5B3C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14:paraId="6A292510" w14:textId="77777777" w:rsidR="00DA5B3C" w:rsidRPr="00354526" w:rsidRDefault="00DA5B3C" w:rsidP="00BF1860">
            <w:pPr>
              <w:rPr>
                <w:rFonts w:cs="Arial"/>
                <w:sz w:val="20"/>
              </w:rPr>
            </w:pPr>
            <w:r w:rsidRPr="002D1E72">
              <w:rPr>
                <w:rFonts w:cs="Arial"/>
                <w:b/>
                <w:bCs/>
                <w:sz w:val="20"/>
              </w:rPr>
              <w:t>L.p</w:t>
            </w:r>
            <w:r w:rsidRPr="00354526">
              <w:rPr>
                <w:rFonts w:cs="Arial"/>
                <w:sz w:val="20"/>
              </w:rPr>
              <w:t>.</w:t>
            </w:r>
          </w:p>
        </w:tc>
        <w:tc>
          <w:tcPr>
            <w:tcW w:w="6633" w:type="dxa"/>
            <w:shd w:val="clear" w:color="auto" w:fill="F2F2F2"/>
            <w:vAlign w:val="center"/>
          </w:tcPr>
          <w:p w14:paraId="477FD6F1" w14:textId="78068A18" w:rsidR="00DA5B3C" w:rsidRPr="002D1E72" w:rsidRDefault="00756155" w:rsidP="00EA0E9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82E481D" w14:textId="02BB81FF" w:rsidR="00DA5B3C" w:rsidRPr="002D1E72" w:rsidRDefault="00DA5B3C" w:rsidP="005508C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0"/>
              </w:rPr>
              <w:t>TAK/NIE/</w:t>
            </w:r>
            <w:r w:rsidRPr="00354526">
              <w:rPr>
                <w:rFonts w:cs="Arial"/>
                <w:sz w:val="20"/>
              </w:rPr>
              <w:t>NIE DOTYCZY</w:t>
            </w:r>
            <w:r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184D8FF" w14:textId="27F8CF7F" w:rsidR="00DA5B3C" w:rsidRPr="002D1E72" w:rsidRDefault="00DA5B3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0"/>
              </w:rPr>
              <w:t>Nazwa pliku</w:t>
            </w:r>
            <w:r w:rsidR="00C472E7">
              <w:rPr>
                <w:rFonts w:cs="Arial"/>
                <w:sz w:val="20"/>
              </w:rPr>
              <w:t>/</w:t>
            </w:r>
            <w:r w:rsidR="00C472E7" w:rsidRPr="00354526">
              <w:rPr>
                <w:rFonts w:cs="Arial"/>
                <w:sz w:val="20"/>
              </w:rPr>
              <w:t xml:space="preserve"> Nr strony załączonej dokumentacji</w:t>
            </w:r>
          </w:p>
        </w:tc>
      </w:tr>
      <w:tr w:rsidR="00DA5B3C" w:rsidRPr="00354526" w14:paraId="7AAE65C8" w14:textId="308577C5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36A5DCE5" w14:textId="1241B9E8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4181370" w14:textId="2B457461" w:rsidR="00DA5B3C" w:rsidRPr="007C08BA" w:rsidRDefault="00DA5B3C" w:rsidP="007C08BA">
            <w:pPr>
              <w:spacing w:after="0" w:line="240" w:lineRule="auto"/>
              <w:jc w:val="both"/>
            </w:pPr>
            <w:r w:rsidRPr="00FF5C21">
              <w:t xml:space="preserve">Plan </w:t>
            </w:r>
            <w:r w:rsidR="00BA5AE0">
              <w:t xml:space="preserve">postępowań o udzielenie zamówień </w:t>
            </w:r>
            <w:r w:rsidRPr="00FF5C21">
              <w:t>wraz z aktualizacjami, dowody upublicznienia</w:t>
            </w:r>
          </w:p>
        </w:tc>
        <w:tc>
          <w:tcPr>
            <w:tcW w:w="1418" w:type="dxa"/>
          </w:tcPr>
          <w:p w14:paraId="59DB0DDC" w14:textId="77777777" w:rsidR="00DA5B3C" w:rsidRPr="00FF5C21" w:rsidRDefault="00DA5B3C" w:rsidP="005508C5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0B507ED6" w14:textId="77777777" w:rsidR="00DA5B3C" w:rsidRPr="00FF5C21" w:rsidRDefault="00DA5B3C" w:rsidP="005508C5">
            <w:pPr>
              <w:spacing w:after="0" w:line="240" w:lineRule="auto"/>
              <w:jc w:val="center"/>
            </w:pPr>
          </w:p>
        </w:tc>
      </w:tr>
      <w:tr w:rsidR="00DA5B3C" w:rsidRPr="00354526" w14:paraId="497AB231" w14:textId="2A1E890C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111952FC" w14:textId="5954C3A6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391551B" w14:textId="445D0961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Dokumenty potwierdzające przeprowadzenie analizy potrzeb i wymagań zamawiającego uwzględniającej rodzaj i wartość zamówienia</w:t>
            </w:r>
            <w:r w:rsidR="0046451C">
              <w:rPr>
                <w:rFonts w:asciiTheme="minorHAnsi" w:hAnsiTheme="minorHAnsi" w:cstheme="minorHAnsi"/>
              </w:rPr>
              <w:t xml:space="preserve">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441FC1D6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07C58C3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72CE3CDB" w14:textId="6D663503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48034F8E" w14:textId="47C434A5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20FCA3C" w14:textId="67F39C06" w:rsidR="00DA5B3C" w:rsidRPr="007C08BA" w:rsidRDefault="00DA5B3C" w:rsidP="007C08B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Pełnomocnictwo do wykonywania czynności w postępowaniu w imieniu kierownika zamawiającego (jeśli dotyczy)</w:t>
            </w:r>
          </w:p>
        </w:tc>
        <w:tc>
          <w:tcPr>
            <w:tcW w:w="1418" w:type="dxa"/>
          </w:tcPr>
          <w:p w14:paraId="101BAC53" w14:textId="77777777" w:rsidR="00DA5B3C" w:rsidRPr="007C08BA" w:rsidRDefault="00DA5B3C" w:rsidP="005508C5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50C9DD1" w14:textId="77777777" w:rsidR="00DA5B3C" w:rsidRPr="007C08BA" w:rsidRDefault="00DA5B3C" w:rsidP="005508C5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0D7A1FF2" w14:textId="500F19CA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3EE47BC3" w14:textId="0BF9FAFC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E6CC2CD" w14:textId="6802441A" w:rsidR="00DA5B3C" w:rsidRPr="007C08BA" w:rsidRDefault="00DA5B3C" w:rsidP="007C08B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Dokumenty z powołania komisji przetargowej</w:t>
            </w:r>
            <w:r w:rsidR="00AF2495">
              <w:rPr>
                <w:rFonts w:asciiTheme="minorHAnsi" w:hAnsiTheme="minorHAnsi" w:cstheme="minorHAnsi"/>
              </w:rPr>
              <w:t xml:space="preserve"> </w:t>
            </w:r>
            <w:r w:rsidR="00AF2495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1822DEA9" w14:textId="77777777" w:rsidR="00DA5B3C" w:rsidRPr="007C08BA" w:rsidRDefault="00DA5B3C" w:rsidP="005508C5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E5D436E" w14:textId="77777777" w:rsidR="00DA5B3C" w:rsidRPr="007C08BA" w:rsidRDefault="00DA5B3C" w:rsidP="005508C5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146B2C98" w14:textId="0AF0C621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644B2A33" w14:textId="53A83EFA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29EE2AF" w14:textId="0323B008" w:rsidR="00DA5B3C" w:rsidRPr="007C08BA" w:rsidRDefault="00DA5B3C" w:rsidP="007C08B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Oświadczenia osób biorących udział w postępowaniu o niepodleganiu wyłączeniu z czynności w postępowaniu o udzielenie zamówienia/o niekaralności</w:t>
            </w:r>
          </w:p>
        </w:tc>
        <w:tc>
          <w:tcPr>
            <w:tcW w:w="1418" w:type="dxa"/>
          </w:tcPr>
          <w:p w14:paraId="71DDA506" w14:textId="77777777" w:rsidR="00DA5B3C" w:rsidRPr="007C08BA" w:rsidRDefault="00DA5B3C" w:rsidP="005508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1ED9A82" w14:textId="77777777" w:rsidR="00DA5B3C" w:rsidRPr="007C08BA" w:rsidRDefault="00DA5B3C" w:rsidP="005508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B9516C3" w14:textId="234D41BF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7F02564C" w14:textId="1EFA573A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7B59155" w14:textId="127C4EEB" w:rsidR="00DA5B3C" w:rsidRPr="001079C0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79C0">
              <w:rPr>
                <w:rFonts w:asciiTheme="minorHAnsi" w:hAnsiTheme="minorHAnsi" w:cstheme="minorHAnsi"/>
              </w:rPr>
              <w:t>Polityka/wewnętrzne regulacje w zakresie przeciwdziałaniu wystąpienia konfliktu interesów i nadużyć finansowych</w:t>
            </w:r>
          </w:p>
        </w:tc>
        <w:tc>
          <w:tcPr>
            <w:tcW w:w="1418" w:type="dxa"/>
          </w:tcPr>
          <w:p w14:paraId="222F72DA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5E01207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5B6F5F42" w14:textId="602087FC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491331C5" w14:textId="2FD58983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0691C4D" w14:textId="28D467BB" w:rsidR="00DA5B3C" w:rsidRPr="007C08BA" w:rsidRDefault="00DA5B3C" w:rsidP="007C08B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Dokumenty z szacowania wartości zamówienia</w:t>
            </w:r>
          </w:p>
        </w:tc>
        <w:tc>
          <w:tcPr>
            <w:tcW w:w="1418" w:type="dxa"/>
          </w:tcPr>
          <w:p w14:paraId="27F3E720" w14:textId="77777777" w:rsidR="00DA5B3C" w:rsidRPr="007C08BA" w:rsidRDefault="00DA5B3C" w:rsidP="005508C5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B0DA889" w14:textId="77777777" w:rsidR="00DA5B3C" w:rsidRPr="007C08BA" w:rsidRDefault="00DA5B3C" w:rsidP="005508C5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3AAC682E" w14:textId="36076F61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1EBA19BC" w14:textId="141D9A7C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47A160A" w14:textId="1837DB02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Udokumentowanie spełnienia przesłanek zastosowanego trybu udzielenia zamówienia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55DAB061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5648AD62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6F9A7B44" w14:textId="3D307DF1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784ECCE9" w14:textId="0691EF49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2180C3F" w14:textId="426F4D29" w:rsidR="00DA5B3C" w:rsidRPr="007C08BA" w:rsidRDefault="00DA5B3C" w:rsidP="007C08B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Dokumentacja z przygotowania i zatwierdzenia opisu przedmiotu zamówienia</w:t>
            </w:r>
          </w:p>
        </w:tc>
        <w:tc>
          <w:tcPr>
            <w:tcW w:w="1418" w:type="dxa"/>
          </w:tcPr>
          <w:p w14:paraId="32364DFB" w14:textId="77777777" w:rsidR="00DA5B3C" w:rsidRPr="007C08BA" w:rsidRDefault="00DA5B3C" w:rsidP="005508C5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85C4B44" w14:textId="77777777" w:rsidR="00DA5B3C" w:rsidRPr="007C08BA" w:rsidRDefault="00DA5B3C" w:rsidP="005508C5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65E02EF8" w14:textId="57C01278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44F954E6" w14:textId="2DF70FCF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C3AC68F" w14:textId="45C47C0B" w:rsidR="00DA5B3C" w:rsidRPr="007C08BA" w:rsidRDefault="00DA5B3C" w:rsidP="007C08BA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>Wstępne</w:t>
            </w:r>
            <w:r>
              <w:rPr>
                <w:rFonts w:asciiTheme="minorHAnsi" w:hAnsiTheme="minorHAnsi" w:cstheme="minorHAnsi"/>
                <w:lang w:bidi="pl-PL"/>
              </w:rPr>
              <w:t>/okresowe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ogłoszenie informacyjne o planowanych zamówieniach, jeśli zostało zamieszczone</w:t>
            </w:r>
          </w:p>
        </w:tc>
        <w:tc>
          <w:tcPr>
            <w:tcW w:w="1418" w:type="dxa"/>
          </w:tcPr>
          <w:p w14:paraId="6EE79A9A" w14:textId="77777777" w:rsidR="00DA5B3C" w:rsidRPr="007C08BA" w:rsidRDefault="00DA5B3C" w:rsidP="005508C5">
            <w:pPr>
              <w:contextualSpacing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7E916A38" w14:textId="77777777" w:rsidR="00DA5B3C" w:rsidRPr="007C08BA" w:rsidRDefault="00DA5B3C" w:rsidP="005508C5">
            <w:pPr>
              <w:contextualSpacing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3E85CFEB" w14:textId="2BA4E460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04516FCD" w14:textId="271B49DD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33AB6DB" w14:textId="45AFAA10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lang w:bidi="pl-PL"/>
              </w:rPr>
              <w:t>O</w:t>
            </w:r>
            <w:r w:rsidRPr="00FF5C21">
              <w:rPr>
                <w:lang w:bidi="pl-PL"/>
              </w:rPr>
              <w:t>głoszeni</w:t>
            </w:r>
            <w:r>
              <w:rPr>
                <w:lang w:bidi="pl-PL"/>
              </w:rPr>
              <w:t>e</w:t>
            </w:r>
            <w:r w:rsidRPr="00FF5C21">
              <w:rPr>
                <w:lang w:bidi="pl-PL"/>
              </w:rPr>
              <w:t xml:space="preserve"> o ustanowieniu systemu kwalifikowania wykonawców</w:t>
            </w:r>
          </w:p>
        </w:tc>
        <w:tc>
          <w:tcPr>
            <w:tcW w:w="1418" w:type="dxa"/>
          </w:tcPr>
          <w:p w14:paraId="462EAE51" w14:textId="77777777" w:rsidR="00DA5B3C" w:rsidRDefault="00DA5B3C" w:rsidP="005508C5">
            <w:pPr>
              <w:spacing w:after="0" w:line="240" w:lineRule="auto"/>
              <w:jc w:val="center"/>
              <w:rPr>
                <w:lang w:bidi="pl-PL"/>
              </w:rPr>
            </w:pPr>
          </w:p>
        </w:tc>
        <w:tc>
          <w:tcPr>
            <w:tcW w:w="1701" w:type="dxa"/>
          </w:tcPr>
          <w:p w14:paraId="6FD9FE6E" w14:textId="77777777" w:rsidR="00DA5B3C" w:rsidRDefault="00DA5B3C" w:rsidP="005508C5">
            <w:pPr>
              <w:spacing w:after="0" w:line="240" w:lineRule="auto"/>
              <w:jc w:val="center"/>
              <w:rPr>
                <w:lang w:bidi="pl-PL"/>
              </w:rPr>
            </w:pPr>
          </w:p>
        </w:tc>
      </w:tr>
      <w:tr w:rsidR="00DA5B3C" w:rsidRPr="00354526" w14:paraId="6A5282F7" w14:textId="1902ADB6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5A4A08CB" w14:textId="1BF79C8B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5B77C31" w14:textId="77777777" w:rsidR="00DA5B3C" w:rsidRDefault="00DA5B3C" w:rsidP="007C08BA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 xml:space="preserve">Ogłoszenie o zamówieniu umieszczone: </w:t>
            </w:r>
          </w:p>
          <w:p w14:paraId="4B245B63" w14:textId="213DA7BB" w:rsidR="00DA5B3C" w:rsidRDefault="00DA5B3C" w:rsidP="00D60E21">
            <w:pPr>
              <w:spacing w:line="240" w:lineRule="auto"/>
              <w:ind w:left="68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C08BA">
              <w:rPr>
                <w:rFonts w:asciiTheme="minorHAnsi" w:hAnsiTheme="minorHAnsi" w:cstheme="minorHAnsi"/>
              </w:rPr>
              <w:t>w BZP/DUUE + potwierdzenie publikacji</w:t>
            </w:r>
          </w:p>
          <w:p w14:paraId="65402EDB" w14:textId="55587ABD" w:rsidR="00DA5B3C" w:rsidRPr="007C08BA" w:rsidRDefault="00DA5B3C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7C08BA">
              <w:rPr>
                <w:rFonts w:asciiTheme="minorHAnsi" w:hAnsiTheme="minorHAnsi" w:cstheme="minorHAnsi"/>
              </w:rPr>
              <w:t>na stronie postępowania + potwierdzenie publikacji</w:t>
            </w:r>
          </w:p>
        </w:tc>
        <w:tc>
          <w:tcPr>
            <w:tcW w:w="1418" w:type="dxa"/>
          </w:tcPr>
          <w:p w14:paraId="0B822D21" w14:textId="77777777" w:rsidR="00DA5B3C" w:rsidRPr="007C08BA" w:rsidRDefault="00DA5B3C" w:rsidP="005508C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6CEDA63" w14:textId="77777777" w:rsidR="00DA5B3C" w:rsidRPr="007C08BA" w:rsidRDefault="00DA5B3C" w:rsidP="005508C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41F55BD8" w14:textId="189CD572" w:rsidTr="005508C5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14:paraId="72FED1B4" w14:textId="1AABCA5A" w:rsidR="00DA5B3C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Pr="00C950A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B3B37B0" w14:textId="77777777" w:rsidR="00DA5B3C" w:rsidRDefault="00DA5B3C" w:rsidP="007C08BA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Ogłoszenia o zmianie ogłoszenia umieszczone:</w:t>
            </w:r>
          </w:p>
          <w:p w14:paraId="09D44A96" w14:textId="3E697B47" w:rsidR="00DA5B3C" w:rsidRDefault="00DA5B3C" w:rsidP="00D60E21">
            <w:pPr>
              <w:spacing w:line="240" w:lineRule="auto"/>
              <w:ind w:left="68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C08BA">
              <w:rPr>
                <w:rFonts w:asciiTheme="minorHAnsi" w:hAnsiTheme="minorHAnsi" w:cstheme="minorHAnsi"/>
              </w:rPr>
              <w:t xml:space="preserve"> w BZP/DUUE + potwierdzenie publikacji</w:t>
            </w:r>
          </w:p>
          <w:p w14:paraId="34BFED0A" w14:textId="6FAB2BBB" w:rsidR="00DA5B3C" w:rsidRPr="007C08BA" w:rsidRDefault="00DA5B3C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C08BA">
              <w:rPr>
                <w:rFonts w:asciiTheme="minorHAnsi" w:hAnsiTheme="minorHAnsi" w:cstheme="minorHAnsi"/>
              </w:rPr>
              <w:t xml:space="preserve"> na stronie postępowania + potwierdzenie publikacji</w:t>
            </w:r>
          </w:p>
        </w:tc>
        <w:tc>
          <w:tcPr>
            <w:tcW w:w="1418" w:type="dxa"/>
          </w:tcPr>
          <w:p w14:paraId="470C460C" w14:textId="77777777" w:rsidR="00DA5B3C" w:rsidRPr="007C08BA" w:rsidRDefault="00DA5B3C" w:rsidP="005508C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3B522D8" w14:textId="77777777" w:rsidR="00DA5B3C" w:rsidRPr="007C08BA" w:rsidRDefault="00DA5B3C" w:rsidP="005508C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4612EFCD" w14:textId="6706ADA8" w:rsidTr="005508C5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14:paraId="79507420" w14:textId="542757B9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Pr="00C950A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E83F9DF" w14:textId="00130303" w:rsidR="00DA5B3C" w:rsidRPr="007C08BA" w:rsidRDefault="00DA5B3C" w:rsidP="007C08BA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SWZ</w:t>
            </w:r>
            <w:r>
              <w:rPr>
                <w:rFonts w:asciiTheme="minorHAnsi" w:hAnsiTheme="minorHAnsi" w:cstheme="minorHAnsi"/>
              </w:rPr>
              <w:t xml:space="preserve"> (opis potrzeb i wymagań)</w:t>
            </w:r>
            <w:r w:rsidRPr="007C08BA">
              <w:rPr>
                <w:rFonts w:asciiTheme="minorHAnsi" w:hAnsiTheme="minorHAnsi" w:cstheme="minorHAnsi"/>
              </w:rPr>
              <w:t xml:space="preserve"> + załączniki (dokumentacja techniczna w wersji elektronicznej – jeśli dotyczy)</w:t>
            </w:r>
          </w:p>
        </w:tc>
        <w:tc>
          <w:tcPr>
            <w:tcW w:w="1418" w:type="dxa"/>
          </w:tcPr>
          <w:p w14:paraId="300DC6AC" w14:textId="77777777" w:rsidR="00DA5B3C" w:rsidRPr="007C08BA" w:rsidRDefault="00DA5B3C" w:rsidP="005508C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640E32C" w14:textId="77777777" w:rsidR="00DA5B3C" w:rsidRPr="007C08BA" w:rsidRDefault="00DA5B3C" w:rsidP="005508C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73F026B6" w14:textId="0257B9FF" w:rsidTr="005508C5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14:paraId="1F0106A0" w14:textId="04802243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567F993" w14:textId="67C6B885" w:rsidR="00DA5B3C" w:rsidRPr="007C08BA" w:rsidRDefault="00DA5B3C" w:rsidP="007C08BA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Uzasadnienie zastosowania znaków towarowych,</w:t>
            </w:r>
            <w:r>
              <w:rPr>
                <w:rFonts w:asciiTheme="minorHAnsi" w:hAnsiTheme="minorHAnsi" w:cstheme="minorHAnsi"/>
              </w:rPr>
              <w:t xml:space="preserve"> patentów lub pochodzenia, źródła lub szczególnego procesu,</w:t>
            </w:r>
            <w:r w:rsidRPr="007C08BA">
              <w:rPr>
                <w:rFonts w:asciiTheme="minorHAnsi" w:hAnsiTheme="minorHAnsi" w:cstheme="minorHAnsi"/>
              </w:rPr>
              <w:t xml:space="preserve"> nazw własnych, norm</w:t>
            </w:r>
            <w:r>
              <w:rPr>
                <w:rFonts w:asciiTheme="minorHAnsi" w:hAnsiTheme="minorHAnsi" w:cstheme="minorHAnsi"/>
              </w:rPr>
              <w:t>, kryteria stosowane w celu oceny równoważności (jeśli dotyczy)</w:t>
            </w:r>
          </w:p>
        </w:tc>
        <w:tc>
          <w:tcPr>
            <w:tcW w:w="1418" w:type="dxa"/>
          </w:tcPr>
          <w:p w14:paraId="5289C737" w14:textId="77777777" w:rsidR="00DA5B3C" w:rsidRPr="007C08BA" w:rsidRDefault="00DA5B3C" w:rsidP="005508C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A872926" w14:textId="77777777" w:rsidR="00DA5B3C" w:rsidRPr="007C08BA" w:rsidRDefault="00DA5B3C" w:rsidP="005508C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078CF7C" w14:textId="2E429BE2" w:rsidTr="005508C5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14:paraId="6D6DAC93" w14:textId="11A7A669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38277C5" w14:textId="745092B8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Zapytania dotyczące treści SWZ</w:t>
            </w:r>
            <w:r>
              <w:rPr>
                <w:rFonts w:asciiTheme="minorHAnsi" w:hAnsiTheme="minorHAnsi" w:cstheme="minorHAnsi"/>
              </w:rPr>
              <w:t xml:space="preserve"> (opisu potrzeb i wymagań)</w:t>
            </w:r>
          </w:p>
        </w:tc>
        <w:tc>
          <w:tcPr>
            <w:tcW w:w="1418" w:type="dxa"/>
          </w:tcPr>
          <w:p w14:paraId="11079318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62E812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0639CBAC" w14:textId="096DD282" w:rsidTr="005508C5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14:paraId="6E40158B" w14:textId="280E5ADA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Pr="00C950A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B877254" w14:textId="174E19F9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Odpowiedzi/wyjaśnienia dotyczące treści SWZ</w:t>
            </w:r>
            <w:r>
              <w:rPr>
                <w:rFonts w:asciiTheme="minorHAnsi" w:hAnsiTheme="minorHAnsi" w:cstheme="minorHAnsi"/>
              </w:rPr>
              <w:t xml:space="preserve"> (opisu potrzeb i wymagań)</w:t>
            </w:r>
            <w:r w:rsidRPr="007C08BA">
              <w:rPr>
                <w:rFonts w:asciiTheme="minorHAnsi" w:hAnsiTheme="minorHAnsi" w:cstheme="minorHAnsi"/>
              </w:rPr>
              <w:t xml:space="preserve"> + dowód upublicznienia odpowiedzi/wyjaśnień </w:t>
            </w:r>
          </w:p>
        </w:tc>
        <w:tc>
          <w:tcPr>
            <w:tcW w:w="1418" w:type="dxa"/>
          </w:tcPr>
          <w:p w14:paraId="01F491FB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5318224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9C729C6" w14:textId="675A92C4" w:rsidTr="005508C5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14:paraId="55BC8124" w14:textId="1DA02E30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BB32BA7" w14:textId="31D9AA54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Modyfikacja (zmiany SWZ</w:t>
            </w:r>
            <w:r>
              <w:rPr>
                <w:rFonts w:asciiTheme="minorHAnsi" w:hAnsiTheme="minorHAnsi" w:cstheme="minorHAnsi"/>
              </w:rPr>
              <w:t>/opisu potrzeb i wymagań</w:t>
            </w:r>
            <w:r w:rsidRPr="007C08BA">
              <w:rPr>
                <w:rFonts w:asciiTheme="minorHAnsi" w:hAnsiTheme="minorHAnsi" w:cstheme="minorHAnsi"/>
              </w:rPr>
              <w:t xml:space="preserve">)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3D85155E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8BD546E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3F251CC3" w14:textId="325CB0AA" w:rsidTr="005508C5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14:paraId="589A520B" w14:textId="3544A5AD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34A43EB" w14:textId="2F381B02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 xml:space="preserve">Potwierdzenie </w:t>
            </w:r>
            <w:r w:rsidRPr="007C08BA">
              <w:rPr>
                <w:rFonts w:asciiTheme="minorHAnsi" w:hAnsiTheme="minorHAnsi" w:cstheme="minorHAnsi"/>
                <w:lang w:bidi="pl-PL"/>
              </w:rPr>
              <w:t>wpływu ofert w formie elektronicznej</w:t>
            </w:r>
            <w:r>
              <w:rPr>
                <w:rFonts w:asciiTheme="minorHAnsi" w:hAnsiTheme="minorHAnsi" w:cstheme="minorHAnsi"/>
                <w:lang w:bidi="pl-PL"/>
              </w:rPr>
              <w:t>/w postaci elektronicznej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pod rygorem nieważności</w:t>
            </w:r>
          </w:p>
        </w:tc>
        <w:tc>
          <w:tcPr>
            <w:tcW w:w="1418" w:type="dxa"/>
          </w:tcPr>
          <w:p w14:paraId="2CDB86EE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8F24625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6ECADA0E" w14:textId="7179D1DB" w:rsidTr="005508C5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14:paraId="0DCD3A43" w14:textId="6550AB11" w:rsidR="00DA5B3C" w:rsidRPr="00C950A5" w:rsidRDefault="00DA5B3C" w:rsidP="00952D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540D284" w14:textId="63BD1D1F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7C08BA">
              <w:rPr>
                <w:rFonts w:asciiTheme="minorHAnsi" w:hAnsiTheme="minorHAnsi" w:cstheme="minorHAnsi"/>
              </w:rPr>
              <w:t>orespondencja z wykonawcami w zakresie złożonych ofert</w:t>
            </w:r>
            <w:r w:rsidR="0046451C">
              <w:rPr>
                <w:rFonts w:asciiTheme="minorHAnsi" w:hAnsiTheme="minorHAnsi" w:cstheme="minorHAnsi"/>
              </w:rPr>
              <w:t xml:space="preserve">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6E8CFFD7" w14:textId="77777777" w:rsidR="00DA5B3C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974A548" w14:textId="77777777" w:rsidR="00DA5B3C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1EEA0798" w14:textId="3AF5BC8F" w:rsidTr="005508C5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14:paraId="73C06020" w14:textId="6CBFC9AF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634B3FF" w14:textId="72EE9810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7C08BA">
              <w:rPr>
                <w:rFonts w:asciiTheme="minorHAnsi" w:hAnsiTheme="minorHAnsi" w:cstheme="minorHAnsi"/>
              </w:rPr>
              <w:t>nformacje z otwarcia ofert</w:t>
            </w:r>
            <w:r>
              <w:rPr>
                <w:rFonts w:asciiTheme="minorHAnsi" w:hAnsiTheme="minorHAnsi" w:cstheme="minorHAnsi"/>
              </w:rPr>
              <w:t>/informacja o kwocie jaką zamawiający zamierza przeznaczyć na sfinansowanie zamówienia – przed upływem terminu na składanie ofert</w:t>
            </w:r>
          </w:p>
        </w:tc>
        <w:tc>
          <w:tcPr>
            <w:tcW w:w="1418" w:type="dxa"/>
          </w:tcPr>
          <w:p w14:paraId="52F063EF" w14:textId="77777777" w:rsidR="00DA5B3C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04F8807" w14:textId="77777777" w:rsidR="00DA5B3C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55C4AD7" w14:textId="0622325D" w:rsidTr="005508C5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14:paraId="771C387B" w14:textId="3C6423D5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0AFBF19" w14:textId="14A07A0E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Złożone oferty </w:t>
            </w:r>
          </w:p>
        </w:tc>
        <w:tc>
          <w:tcPr>
            <w:tcW w:w="1418" w:type="dxa"/>
          </w:tcPr>
          <w:p w14:paraId="2A99E049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68F2C7A4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43A3B323" w14:textId="44E1CD15" w:rsidTr="005508C5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60AFD4D9" w14:textId="1521611D" w:rsidR="00DA5B3C" w:rsidRPr="00C950A5" w:rsidRDefault="00DA5B3C" w:rsidP="00EE6E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4857241" w14:textId="6ED0E498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Potwierdzenie opatrzenia oferty oraz załączników do oferty kwalifikowanym podpisem elektronicznym</w:t>
            </w:r>
            <w:r>
              <w:rPr>
                <w:rFonts w:asciiTheme="minorHAnsi" w:hAnsiTheme="minorHAnsi" w:cstheme="minorHAnsi"/>
              </w:rPr>
              <w:t>/podpisem zaufanym/podpisem osobistym</w:t>
            </w:r>
          </w:p>
        </w:tc>
        <w:tc>
          <w:tcPr>
            <w:tcW w:w="1418" w:type="dxa"/>
          </w:tcPr>
          <w:p w14:paraId="2373D091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58584E8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453F5383" w14:textId="0E488FCD" w:rsidTr="005508C5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1207E469" w14:textId="14349A1E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3D248CA" w14:textId="54A3D91B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Potwierdzenie przekazania ofert/wniosków o dopuszczenie do udziału w postępowaniu do Prezesa UZP</w:t>
            </w:r>
          </w:p>
        </w:tc>
        <w:tc>
          <w:tcPr>
            <w:tcW w:w="1418" w:type="dxa"/>
          </w:tcPr>
          <w:p w14:paraId="1DAB3EB3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0C164F2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7252C7BC" w14:textId="664A579A" w:rsidTr="005508C5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1650F1F6" w14:textId="16B6E932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A5F3A77" w14:textId="1B80AFBB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7C08BA">
              <w:rPr>
                <w:rFonts w:asciiTheme="minorHAnsi" w:hAnsiTheme="minorHAnsi" w:cstheme="minorHAnsi"/>
              </w:rPr>
              <w:t>ezwanie wykonawców do wyjaśnienia rażąco niskiej ceny wraz z odpowiedziami</w:t>
            </w:r>
            <w:r w:rsidR="0046451C">
              <w:rPr>
                <w:rFonts w:asciiTheme="minorHAnsi" w:hAnsiTheme="minorHAnsi" w:cstheme="minorHAnsi"/>
              </w:rPr>
              <w:t xml:space="preserve">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5190B76A" w14:textId="77777777" w:rsidR="00DA5B3C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D0F97EB" w14:textId="77777777" w:rsidR="00DA5B3C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74646670" w14:textId="6A43FE91" w:rsidTr="005508C5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0FBB0742" w14:textId="2A686077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51226BA" w14:textId="21530B8A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Ż</w:t>
            </w:r>
            <w:r w:rsidRPr="007C08BA">
              <w:rPr>
                <w:rFonts w:asciiTheme="minorHAnsi" w:hAnsiTheme="minorHAnsi" w:cstheme="minorHAnsi"/>
              </w:rPr>
              <w:t>ądanie od wykonawców uzupełnienia dokumentów potwierdzających spełnienie warunków udziału w postępowaniu lub złożenia wyjaśnień w tym zakresie</w:t>
            </w:r>
          </w:p>
        </w:tc>
        <w:tc>
          <w:tcPr>
            <w:tcW w:w="1418" w:type="dxa"/>
          </w:tcPr>
          <w:p w14:paraId="21BD338F" w14:textId="77777777" w:rsidR="00DA5B3C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D89E59B" w14:textId="77777777" w:rsidR="00DA5B3C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6B027C53" w14:textId="3E3A387C" w:rsidTr="005508C5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7A1C0DDE" w14:textId="78C9EA59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14CFAC8" w14:textId="5F0CD7DD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7C08BA">
              <w:rPr>
                <w:rFonts w:asciiTheme="minorHAnsi" w:hAnsiTheme="minorHAnsi" w:cstheme="minorHAnsi"/>
              </w:rPr>
              <w:t>zupełnienie ofert o brakujące dokumenty i przekazane wyjaśnienia</w:t>
            </w:r>
          </w:p>
        </w:tc>
        <w:tc>
          <w:tcPr>
            <w:tcW w:w="1418" w:type="dxa"/>
          </w:tcPr>
          <w:p w14:paraId="44DBBE62" w14:textId="77777777" w:rsidR="00DA5B3C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A95CA55" w14:textId="77777777" w:rsidR="00DA5B3C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BAEE6BD" w14:textId="3F7FFE30" w:rsidTr="005508C5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596865F3" w14:textId="198A5C62" w:rsidR="00DA5B3C" w:rsidRPr="00C950A5" w:rsidRDefault="00DA5B3C" w:rsidP="00755C9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51C0767" w14:textId="2FC7FC3D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Ż</w:t>
            </w:r>
            <w:r w:rsidRPr="007C08BA">
              <w:rPr>
                <w:rFonts w:asciiTheme="minorHAnsi" w:hAnsiTheme="minorHAnsi" w:cstheme="minorHAnsi"/>
              </w:rPr>
              <w:t>ądanie od wykonawców wyjaśnień dotyczących treści złożonych przez nich ofert, udzielone przez wykonawców odpowiedzi</w:t>
            </w:r>
            <w:r w:rsidR="0046451C">
              <w:rPr>
                <w:rFonts w:asciiTheme="minorHAnsi" w:hAnsiTheme="minorHAnsi" w:cstheme="minorHAnsi"/>
              </w:rPr>
              <w:t xml:space="preserve">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1A761A61" w14:textId="77777777" w:rsidR="00DA5B3C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C475314" w14:textId="77777777" w:rsidR="00DA5B3C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1416EFC3" w14:textId="474ADF5C" w:rsidTr="005508C5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6FD6A418" w14:textId="546765EC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86218D8" w14:textId="6122A6F1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Dowody potwierdzające wpływ wadium, przedłużenia ważności wadium, zatrzymania wadium, zwrotu wadium</w:t>
            </w:r>
            <w:r w:rsidR="0046451C">
              <w:rPr>
                <w:rFonts w:asciiTheme="minorHAnsi" w:hAnsiTheme="minorHAnsi" w:cstheme="minorHAnsi"/>
              </w:rPr>
              <w:t xml:space="preserve"> </w:t>
            </w:r>
            <w:r w:rsidR="0046451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5C7FB88C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E67B600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158B3FF4" w14:textId="0BBDCEDB" w:rsidTr="005508C5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4EF8C8AE" w14:textId="1853EF4E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937A7EF" w14:textId="5B4C792D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>Potwierdzenie wniesienia zabezpieczenia należytego wykonania umowy</w:t>
            </w:r>
            <w:r w:rsidR="00C3437C">
              <w:rPr>
                <w:rFonts w:asciiTheme="minorHAnsi" w:hAnsiTheme="minorHAnsi" w:cstheme="minorHAnsi"/>
                <w:lang w:bidi="pl-PL"/>
              </w:rPr>
              <w:t xml:space="preserve"> </w:t>
            </w:r>
            <w:r w:rsidR="00C3437C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32B7F648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0BB56B86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6F5C7316" w14:textId="49EA9D7D" w:rsidTr="005508C5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40D2FAAE" w14:textId="72F4282A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84C5688" w14:textId="77777777" w:rsidR="00DA5B3C" w:rsidRDefault="00DA5B3C" w:rsidP="006C620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7C08BA">
              <w:rPr>
                <w:rFonts w:asciiTheme="minorHAnsi" w:hAnsiTheme="minorHAnsi" w:cstheme="minorHAnsi"/>
              </w:rPr>
              <w:t>awiadomienie o wyborze najkorzystniejszej oferty:</w:t>
            </w:r>
          </w:p>
          <w:p w14:paraId="43A053C8" w14:textId="1C38EF2D" w:rsidR="00DA5B3C" w:rsidRDefault="00DA5B3C" w:rsidP="006C6202">
            <w:pPr>
              <w:spacing w:after="0" w:line="240" w:lineRule="auto"/>
              <w:ind w:left="68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7C08BA">
              <w:rPr>
                <w:rFonts w:asciiTheme="minorHAnsi" w:hAnsiTheme="minorHAnsi" w:cstheme="minorHAnsi"/>
              </w:rPr>
              <w:t>umieszczone na stronie postępowania + potwierdzenie publikacji</w:t>
            </w:r>
          </w:p>
          <w:p w14:paraId="78E7CAD0" w14:textId="78BAF838" w:rsidR="00DA5B3C" w:rsidRPr="007C08BA" w:rsidRDefault="00DA5B3C" w:rsidP="006C6202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7C08BA">
              <w:rPr>
                <w:rFonts w:asciiTheme="minorHAnsi" w:hAnsiTheme="minorHAnsi" w:cstheme="minorHAnsi"/>
              </w:rPr>
              <w:t>przesłane do wykonawców + potwierdzenia przesłania i odbioru</w:t>
            </w:r>
          </w:p>
        </w:tc>
        <w:tc>
          <w:tcPr>
            <w:tcW w:w="1418" w:type="dxa"/>
          </w:tcPr>
          <w:p w14:paraId="209F359B" w14:textId="77777777" w:rsidR="00DA5B3C" w:rsidRDefault="00DA5B3C" w:rsidP="005508C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8A8ABE3" w14:textId="77777777" w:rsidR="00DA5B3C" w:rsidRDefault="00DA5B3C" w:rsidP="005508C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1D356B3E" w14:textId="09D6F763" w:rsidTr="005508C5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120CF2C9" w14:textId="27F17976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5CAB95A" w14:textId="73BC0696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7C08BA">
              <w:rPr>
                <w:rFonts w:asciiTheme="minorHAnsi" w:hAnsiTheme="minorHAnsi" w:cstheme="minorHAnsi"/>
              </w:rPr>
              <w:t>okumentacj</w:t>
            </w:r>
            <w:r>
              <w:rPr>
                <w:rFonts w:asciiTheme="minorHAnsi" w:hAnsiTheme="minorHAnsi" w:cstheme="minorHAnsi"/>
              </w:rPr>
              <w:t>a</w:t>
            </w:r>
            <w:r w:rsidRPr="007C08BA">
              <w:rPr>
                <w:rFonts w:asciiTheme="minorHAnsi" w:hAnsiTheme="minorHAnsi" w:cstheme="minorHAnsi"/>
              </w:rPr>
              <w:t xml:space="preserve"> powstał</w:t>
            </w:r>
            <w:r>
              <w:rPr>
                <w:rFonts w:asciiTheme="minorHAnsi" w:hAnsiTheme="minorHAnsi" w:cstheme="minorHAnsi"/>
              </w:rPr>
              <w:t>a</w:t>
            </w:r>
            <w:r w:rsidRPr="007C08BA">
              <w:rPr>
                <w:rFonts w:asciiTheme="minorHAnsi" w:hAnsiTheme="minorHAnsi" w:cstheme="minorHAnsi"/>
              </w:rPr>
              <w:t xml:space="preserve"> w toku postępowania odwoławczego np. odwołanie, skarga wyrok/postanowienie Krajowej Izby Odwoławczej, Sądu Okręgowego w Warszawie itp.</w:t>
            </w:r>
            <w:r w:rsidR="00A13173">
              <w:rPr>
                <w:rFonts w:asciiTheme="minorHAnsi" w:hAnsiTheme="minorHAnsi" w:cstheme="minorHAnsi"/>
              </w:rPr>
              <w:t xml:space="preserve"> </w:t>
            </w:r>
            <w:r w:rsidR="00A13173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018A0409" w14:textId="77777777" w:rsidR="00DA5B3C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6DD553A" w14:textId="77777777" w:rsidR="00DA5B3C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FB9AEA7" w14:textId="441B57C1" w:rsidTr="005508C5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14:paraId="1A213A4D" w14:textId="6753BAD0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7C65A77" w14:textId="193832C3" w:rsidR="00DA5B3C" w:rsidRPr="007C08BA" w:rsidRDefault="00DA5B3C" w:rsidP="007C08BA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Ogłoszenie o udzieleniu zamówienia</w:t>
            </w:r>
            <w:r>
              <w:rPr>
                <w:rFonts w:asciiTheme="minorHAnsi" w:hAnsiTheme="minorHAnsi" w:cstheme="minorHAnsi"/>
              </w:rPr>
              <w:t xml:space="preserve"> wraz z dowodem upublicznienia</w:t>
            </w:r>
          </w:p>
        </w:tc>
        <w:tc>
          <w:tcPr>
            <w:tcW w:w="1418" w:type="dxa"/>
          </w:tcPr>
          <w:p w14:paraId="1C8223DF" w14:textId="77777777" w:rsidR="00DA5B3C" w:rsidRPr="007C08BA" w:rsidRDefault="00DA5B3C" w:rsidP="005508C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8025E1A" w14:textId="77777777" w:rsidR="00DA5B3C" w:rsidRPr="007C08BA" w:rsidRDefault="00DA5B3C" w:rsidP="005508C5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15C14CE7" w14:textId="3DE1073A" w:rsidTr="005508C5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14:paraId="4116943D" w14:textId="3BB30766" w:rsidR="00DA5B3C" w:rsidRPr="00C950A5" w:rsidRDefault="00DA5B3C" w:rsidP="000F54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A41C4B3" w14:textId="78DFA8A3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Umowa z wybranym wykonawcą wraz z załącznikami</w:t>
            </w:r>
          </w:p>
        </w:tc>
        <w:tc>
          <w:tcPr>
            <w:tcW w:w="1418" w:type="dxa"/>
          </w:tcPr>
          <w:p w14:paraId="68402829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CDF189A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29E5E6F5" w14:textId="15BFD8AA" w:rsidTr="005508C5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14:paraId="458C05CD" w14:textId="6509C90D" w:rsidR="00DA5B3C" w:rsidRDefault="00DA5B3C" w:rsidP="000F54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7C77525" w14:textId="1E32D494" w:rsidR="00DA5B3C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 xml:space="preserve">Aneksy do umowy z wykonawcą </w:t>
            </w:r>
            <w:r w:rsidR="00A13173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5445B979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BE7AA07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4C26229C" w14:textId="0172B832" w:rsidTr="005508C5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14:paraId="33AFF9FC" w14:textId="2C4D9464" w:rsidR="00DA5B3C" w:rsidRPr="00C950A5" w:rsidRDefault="00DA5B3C" w:rsidP="000F54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115F7A4" w14:textId="61C002A8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łoszenie o zmianie umowy wraz z dowodem upublicznienia</w:t>
            </w:r>
            <w:r w:rsidR="00A13173">
              <w:rPr>
                <w:rFonts w:asciiTheme="minorHAnsi" w:hAnsiTheme="minorHAnsi" w:cstheme="minorHAnsi"/>
              </w:rPr>
              <w:t xml:space="preserve"> </w:t>
            </w:r>
            <w:r w:rsidR="00A13173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3D9C98A8" w14:textId="77777777" w:rsidR="00DA5B3C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9110E23" w14:textId="77777777" w:rsidR="00DA5B3C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45F9377A" w14:textId="0E58227F" w:rsidTr="005508C5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14:paraId="6E0A9C00" w14:textId="111B758E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80FAA55" w14:textId="25B4B53F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Protokół z postępowania + załączniki</w:t>
            </w:r>
          </w:p>
        </w:tc>
        <w:tc>
          <w:tcPr>
            <w:tcW w:w="1418" w:type="dxa"/>
          </w:tcPr>
          <w:p w14:paraId="7D7E8BAD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6300F94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31826FF0" w14:textId="5CD2941E" w:rsidTr="005508C5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14:paraId="6CA3D0DB" w14:textId="12A9BD01" w:rsidR="00DA5B3C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3904A62" w14:textId="16AE2DD4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418" w:type="dxa"/>
          </w:tcPr>
          <w:p w14:paraId="69975DAD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58921E9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40BB73B4" w14:textId="48E6A769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53AC9E16" w14:textId="3512B8F9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A689F8B" w14:textId="4AAAF4BF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</w:rPr>
              <w:t>Ogłoszenie o wykonaniu umowy oraz potwierdzenie jego upublicznienia</w:t>
            </w:r>
            <w:r w:rsidR="001A0DC3">
              <w:rPr>
                <w:rFonts w:asciiTheme="minorHAnsi" w:hAnsiTheme="minorHAnsi" w:cstheme="minorHAnsi"/>
              </w:rPr>
              <w:t xml:space="preserve"> </w:t>
            </w:r>
            <w:r w:rsidR="001A0DC3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485AF3FC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3B130B9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5B3C" w:rsidRPr="00354526" w14:paraId="52A32FA4" w14:textId="4FA71148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7252A697" w14:textId="30B6B636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7CDE5C4" w14:textId="1DDA34E8" w:rsidR="00DA5B3C" w:rsidRPr="007C08BA" w:rsidRDefault="00DA5B3C" w:rsidP="007C08BA">
            <w:pPr>
              <w:jc w:val="both"/>
              <w:rPr>
                <w:rFonts w:asciiTheme="minorHAnsi" w:hAnsiTheme="minorHAnsi" w:cstheme="minorHAnsi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W przypadku postępowania prowadzonego </w:t>
            </w:r>
            <w:r w:rsidRPr="007C08BA">
              <w:rPr>
                <w:rFonts w:asciiTheme="minorHAnsi" w:hAnsiTheme="minorHAnsi" w:cstheme="minorHAnsi"/>
                <w:bCs/>
                <w:u w:val="single"/>
                <w:lang w:bidi="pl-PL"/>
              </w:rPr>
              <w:t>w trybie przetargu ograniczonego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także:</w:t>
            </w:r>
          </w:p>
        </w:tc>
        <w:tc>
          <w:tcPr>
            <w:tcW w:w="1418" w:type="dxa"/>
          </w:tcPr>
          <w:p w14:paraId="3F521605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574EDC75" w14:textId="77777777" w:rsidR="00DA5B3C" w:rsidRPr="007C08BA" w:rsidRDefault="00DA5B3C" w:rsidP="005508C5">
            <w:pPr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320E2A2A" w14:textId="076C6487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22673976" w14:textId="572C70BC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6428A394" w14:textId="14B99614" w:rsidR="00DA5B3C" w:rsidRPr="00E918A7" w:rsidRDefault="00DA5B3C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 w:rsidRPr="00E918A7">
              <w:rPr>
                <w:rFonts w:asciiTheme="minorHAnsi" w:hAnsiTheme="minorHAnsi" w:cstheme="minorHAnsi"/>
                <w:lang w:bidi="pl-PL"/>
              </w:rPr>
              <w:t>- wnioski o dopuszczenie do udziału w postępowaniu</w:t>
            </w:r>
          </w:p>
          <w:p w14:paraId="06184F2B" w14:textId="2EBF3B88" w:rsidR="00DA5B3C" w:rsidRPr="00E918A7" w:rsidRDefault="00DA5B3C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 w:rsidRPr="00E918A7">
              <w:rPr>
                <w:rFonts w:asciiTheme="minorHAnsi" w:hAnsiTheme="minorHAnsi" w:cstheme="minorHAnsi"/>
                <w:lang w:bidi="pl-PL"/>
              </w:rPr>
              <w:t>- informację o wynikach oceny spełniania warunków</w:t>
            </w:r>
          </w:p>
          <w:p w14:paraId="6D1426DA" w14:textId="6DA1D566" w:rsidR="00DA5B3C" w:rsidRPr="00E918A7" w:rsidRDefault="00DA5B3C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</w:rPr>
            </w:pPr>
            <w:r w:rsidRPr="00E918A7">
              <w:rPr>
                <w:rFonts w:asciiTheme="minorHAnsi" w:hAnsiTheme="minorHAnsi" w:cstheme="minorHAnsi"/>
                <w:lang w:bidi="pl-PL"/>
              </w:rPr>
              <w:t>- zaproszenie do składania ofert</w:t>
            </w:r>
          </w:p>
        </w:tc>
        <w:tc>
          <w:tcPr>
            <w:tcW w:w="1418" w:type="dxa"/>
          </w:tcPr>
          <w:p w14:paraId="2EEE202C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6459315C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6B912AF3" w14:textId="4CC7779A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11A1DCA1" w14:textId="776D5A0C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999C7C3" w14:textId="3D0F749B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W przypadku postępowania prowadzonego </w:t>
            </w:r>
            <w:r w:rsidRPr="007C08BA">
              <w:rPr>
                <w:rFonts w:asciiTheme="minorHAnsi" w:hAnsiTheme="minorHAnsi" w:cstheme="minorHAnsi"/>
                <w:bCs/>
                <w:u w:val="single"/>
                <w:lang w:bidi="pl-PL"/>
              </w:rPr>
              <w:t>w trybie negocjacji z ogłoszeniem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także: </w:t>
            </w:r>
          </w:p>
        </w:tc>
        <w:tc>
          <w:tcPr>
            <w:tcW w:w="1418" w:type="dxa"/>
          </w:tcPr>
          <w:p w14:paraId="56EAC7BE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1B443F57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1ADCD7A3" w14:textId="243EB1C4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26D0C699" w14:textId="14F9347B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41EB5406" w14:textId="6E148541" w:rsidR="00D60E21" w:rsidRDefault="00D60E21" w:rsidP="00D60E21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wnioski o dopuszczenie do udziału w postępowaniu</w:t>
            </w:r>
          </w:p>
          <w:p w14:paraId="2F13F61E" w14:textId="244902AE" w:rsidR="00D60E21" w:rsidRDefault="00D60E21" w:rsidP="00D60E21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informację o wynikach oceny spełniania warunków</w:t>
            </w:r>
          </w:p>
          <w:p w14:paraId="5D85EC37" w14:textId="1FF88EA0" w:rsidR="00D60E21" w:rsidRDefault="00D60E21" w:rsidP="00D60E21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 xml:space="preserve">zaproszenie do składania ofert wstępnych </w:t>
            </w:r>
          </w:p>
          <w:p w14:paraId="5985257D" w14:textId="1D84598F" w:rsidR="00D60E21" w:rsidRDefault="00D60E21" w:rsidP="00D60E21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oferty wstępne</w:t>
            </w:r>
          </w:p>
          <w:p w14:paraId="0197E394" w14:textId="796C76B9" w:rsidR="00D60E21" w:rsidRDefault="00D60E21" w:rsidP="00D60E21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e do negocjacji</w:t>
            </w:r>
          </w:p>
          <w:p w14:paraId="79901A2A" w14:textId="511384C0" w:rsidR="00D60E21" w:rsidRDefault="00D60E21" w:rsidP="00D60E21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protokół z negocjacji (jeśli sporządzono)</w:t>
            </w:r>
          </w:p>
          <w:p w14:paraId="325FA8D6" w14:textId="74D8A92A" w:rsidR="00DA5B3C" w:rsidRPr="00D60E21" w:rsidRDefault="00D60E21" w:rsidP="00D60E21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zaproszenie do składania ofert ostatecznych</w:t>
            </w:r>
          </w:p>
        </w:tc>
        <w:tc>
          <w:tcPr>
            <w:tcW w:w="1418" w:type="dxa"/>
          </w:tcPr>
          <w:p w14:paraId="28E5B89A" w14:textId="77777777" w:rsidR="00DA5B3C" w:rsidRPr="00DA5B3C" w:rsidRDefault="00DA5B3C" w:rsidP="00DA5B3C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  <w:lang w:bidi="pl-PL"/>
              </w:rPr>
            </w:pPr>
          </w:p>
        </w:tc>
        <w:tc>
          <w:tcPr>
            <w:tcW w:w="1701" w:type="dxa"/>
          </w:tcPr>
          <w:p w14:paraId="143678C8" w14:textId="77777777" w:rsidR="00DA5B3C" w:rsidRPr="00DA5B3C" w:rsidRDefault="00DA5B3C" w:rsidP="00DA5B3C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  <w:lang w:bidi="pl-PL"/>
              </w:rPr>
            </w:pPr>
          </w:p>
        </w:tc>
      </w:tr>
      <w:tr w:rsidR="00DA5B3C" w:rsidRPr="00354526" w14:paraId="2B896780" w14:textId="08C45C90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0348472A" w14:textId="499F1A78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6DEC71D" w14:textId="5B2B924C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W przypadku postępowania prowadzonego </w:t>
            </w:r>
            <w:r w:rsidRPr="007C08BA">
              <w:rPr>
                <w:rFonts w:asciiTheme="minorHAnsi" w:hAnsiTheme="minorHAnsi" w:cstheme="minorHAnsi"/>
                <w:bCs/>
                <w:u w:val="single"/>
                <w:lang w:bidi="pl-PL"/>
              </w:rPr>
              <w:t>w trybie dialogu konkurencyjnego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także: </w:t>
            </w:r>
          </w:p>
        </w:tc>
        <w:tc>
          <w:tcPr>
            <w:tcW w:w="1418" w:type="dxa"/>
          </w:tcPr>
          <w:p w14:paraId="47681B0A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701FB3DC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3FEE2088" w14:textId="0B43FDEE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5D8CBE7C" w14:textId="319845E0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58285D69" w14:textId="699D9689" w:rsidR="00D60E21" w:rsidRDefault="00D60E21" w:rsidP="00D60E21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wnioski o dopuszczenie do udziału w postępowaniu</w:t>
            </w:r>
          </w:p>
          <w:p w14:paraId="6302E7FB" w14:textId="48E0AE91" w:rsidR="00D60E21" w:rsidRDefault="00D60E21" w:rsidP="00D60E21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Pr="00D60E21">
              <w:rPr>
                <w:rFonts w:asciiTheme="minorHAnsi" w:hAnsiTheme="minorHAnsi" w:cstheme="minorHAnsi"/>
                <w:lang w:bidi="pl-PL"/>
              </w:rPr>
              <w:t>i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nformację o wynikach oceny spełniania warunków</w:t>
            </w:r>
          </w:p>
          <w:p w14:paraId="2EF124B9" w14:textId="6E95D035" w:rsidR="00D60E21" w:rsidRDefault="00D60E21" w:rsidP="00D60E21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zaproszenie do dialogu wykonawców</w:t>
            </w:r>
          </w:p>
          <w:p w14:paraId="22136522" w14:textId="046171CD" w:rsidR="00D60E21" w:rsidRDefault="00D60E21" w:rsidP="00D60E21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lastRenderedPageBreak/>
              <w:t xml:space="preserve">- 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protokół z dialogu (jeśli sporządzono)</w:t>
            </w:r>
          </w:p>
          <w:p w14:paraId="7B7483B8" w14:textId="2957725B" w:rsidR="00DA5B3C" w:rsidRPr="00D60E21" w:rsidRDefault="00D60E21" w:rsidP="00D60E21">
            <w:pPr>
              <w:pStyle w:val="Akapitzlist"/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D60E21">
              <w:rPr>
                <w:rFonts w:asciiTheme="minorHAnsi" w:hAnsiTheme="minorHAnsi" w:cstheme="minorHAnsi"/>
                <w:lang w:bidi="pl-PL"/>
              </w:rPr>
              <w:t>zaproszenia do składania ofert</w:t>
            </w:r>
          </w:p>
        </w:tc>
        <w:tc>
          <w:tcPr>
            <w:tcW w:w="1418" w:type="dxa"/>
          </w:tcPr>
          <w:p w14:paraId="2276B8C9" w14:textId="77777777" w:rsidR="00DA5B3C" w:rsidRPr="007C08BA" w:rsidRDefault="00DA5B3C" w:rsidP="00DA5B3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4A714271" w14:textId="77777777" w:rsidR="00DA5B3C" w:rsidRPr="007C08BA" w:rsidRDefault="00DA5B3C" w:rsidP="00DA5B3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292680FF" w14:textId="760EBE9E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3BB5A415" w14:textId="364539E1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2649EA2" w14:textId="220EB9D9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W przypadku postępowania prowadzonego </w:t>
            </w:r>
            <w:r w:rsidRPr="007C08BA">
              <w:rPr>
                <w:rFonts w:asciiTheme="minorHAnsi" w:hAnsiTheme="minorHAnsi" w:cstheme="minorHAnsi"/>
                <w:bCs/>
                <w:u w:val="single"/>
                <w:lang w:bidi="pl-PL"/>
              </w:rPr>
              <w:t>w trybie negocjacji bez ogłoszenia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także:</w:t>
            </w:r>
          </w:p>
        </w:tc>
        <w:tc>
          <w:tcPr>
            <w:tcW w:w="1418" w:type="dxa"/>
          </w:tcPr>
          <w:p w14:paraId="5580726C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2EB39DDF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3FE2C5FB" w14:textId="3BBC5232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126355A6" w14:textId="29FC74E1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447279DC" w14:textId="7CB743E8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 xml:space="preserve">ogłoszenie o zamiarze zawarcia umowy – jeśli zostało przekazane; </w:t>
            </w:r>
          </w:p>
          <w:p w14:paraId="76B9BA9F" w14:textId="6BF5237F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e do negocjacji</w:t>
            </w:r>
          </w:p>
          <w:p w14:paraId="4E394D76" w14:textId="365FA5DD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>- p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rotokół z negocjacji (jeśli sporządzono)</w:t>
            </w:r>
          </w:p>
          <w:p w14:paraId="07D98C29" w14:textId="0E6AEA54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a do składania ofert</w:t>
            </w:r>
          </w:p>
        </w:tc>
        <w:tc>
          <w:tcPr>
            <w:tcW w:w="1418" w:type="dxa"/>
          </w:tcPr>
          <w:p w14:paraId="4B7C08F7" w14:textId="77777777" w:rsidR="00DA5B3C" w:rsidRPr="007C08BA" w:rsidRDefault="00DA5B3C" w:rsidP="00DA5B3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42AA2E5E" w14:textId="77777777" w:rsidR="00DA5B3C" w:rsidRPr="007C08BA" w:rsidRDefault="00DA5B3C" w:rsidP="00DA5B3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2C241FF8" w14:textId="15C19CB3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57DF991B" w14:textId="23EE22D6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8017CF9" w14:textId="0023D4B1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W przypadku postępowania prowadzonego </w:t>
            </w:r>
            <w:r w:rsidRPr="007C08BA">
              <w:rPr>
                <w:rFonts w:asciiTheme="minorHAnsi" w:hAnsiTheme="minorHAnsi" w:cstheme="minorHAnsi"/>
                <w:bCs/>
                <w:u w:val="single"/>
                <w:lang w:bidi="pl-PL"/>
              </w:rPr>
              <w:t>w trybie zamówienia z wolnej ręki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także: </w:t>
            </w:r>
          </w:p>
        </w:tc>
        <w:tc>
          <w:tcPr>
            <w:tcW w:w="1418" w:type="dxa"/>
          </w:tcPr>
          <w:p w14:paraId="32D3B2A4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3FA53C9E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4117F39C" w14:textId="41135F14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771C4EA9" w14:textId="79A34843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4D89AC0B" w14:textId="4D1516EA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ogłoszenie o zamiarze zawarcia umowy – jeśli zostało przekazane</w:t>
            </w:r>
            <w:r w:rsidR="00DA5B3C" w:rsidRPr="007C08BA" w:rsidDel="00DA5B3C">
              <w:rPr>
                <w:rFonts w:asciiTheme="minorHAnsi" w:hAnsiTheme="minorHAnsi" w:cstheme="minorHAnsi"/>
                <w:lang w:bidi="pl-PL"/>
              </w:rPr>
              <w:t xml:space="preserve">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e do negocjacji</w:t>
            </w:r>
          </w:p>
          <w:p w14:paraId="14028E40" w14:textId="3D1CF18A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 xml:space="preserve">protokół z negocjacji (jeśli sporządzono) </w:t>
            </w:r>
          </w:p>
        </w:tc>
        <w:tc>
          <w:tcPr>
            <w:tcW w:w="1418" w:type="dxa"/>
          </w:tcPr>
          <w:p w14:paraId="057041F6" w14:textId="77777777" w:rsidR="00DA5B3C" w:rsidRPr="007C08BA" w:rsidRDefault="00DA5B3C" w:rsidP="00DA5B3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1F334867" w14:textId="77777777" w:rsidR="00DA5B3C" w:rsidRPr="007C08BA" w:rsidRDefault="00DA5B3C" w:rsidP="00DA5B3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73B0752D" w14:textId="0D6D4B7F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674B76D3" w14:textId="03B1ED1F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51A7968" w14:textId="50296713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 xml:space="preserve">W przypadku postępowania prowadzonego </w:t>
            </w:r>
            <w:r w:rsidRPr="007C08BA">
              <w:rPr>
                <w:rFonts w:asciiTheme="minorHAnsi" w:hAnsiTheme="minorHAnsi" w:cstheme="minorHAnsi"/>
                <w:bCs/>
                <w:u w:val="single"/>
                <w:lang w:bidi="pl-PL"/>
              </w:rPr>
              <w:t>w trybie partnerstwa innowacyjnego</w:t>
            </w:r>
            <w:r w:rsidRPr="007C08BA">
              <w:rPr>
                <w:rFonts w:asciiTheme="minorHAnsi" w:hAnsiTheme="minorHAnsi" w:cstheme="minorHAnsi"/>
                <w:lang w:bidi="pl-PL"/>
              </w:rPr>
              <w:t xml:space="preserve"> dodatkowo:</w:t>
            </w:r>
          </w:p>
        </w:tc>
        <w:tc>
          <w:tcPr>
            <w:tcW w:w="1418" w:type="dxa"/>
          </w:tcPr>
          <w:p w14:paraId="7D6EF4F6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34F603D4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4833F2BB" w14:textId="5CFDBACC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232C8764" w14:textId="5F642FCC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33" w:type="dxa"/>
            <w:shd w:val="clear" w:color="auto" w:fill="auto"/>
            <w:vAlign w:val="center"/>
          </w:tcPr>
          <w:p w14:paraId="5C70DCB4" w14:textId="642885DA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wnioski o dopuszczenie do udziału w postępowaniu;</w:t>
            </w:r>
          </w:p>
          <w:p w14:paraId="70CFC12D" w14:textId="0AF14869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informację o wynikach oceny spełniania warunków</w:t>
            </w:r>
          </w:p>
          <w:p w14:paraId="6D32C8BE" w14:textId="2C3F1858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e do składania ofert wstępnych</w:t>
            </w:r>
          </w:p>
          <w:p w14:paraId="504C025B" w14:textId="0B95BEE4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oferty wstępne</w:t>
            </w:r>
          </w:p>
          <w:p w14:paraId="0F03351A" w14:textId="0AC8D8EB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e do negocjacji</w:t>
            </w:r>
          </w:p>
          <w:p w14:paraId="0918EA56" w14:textId="563669AA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protokół z negocjacji (jeśli sporządzono)</w:t>
            </w:r>
          </w:p>
          <w:p w14:paraId="7E52C3F1" w14:textId="008084BD" w:rsidR="00DA5B3C" w:rsidRPr="007C08BA" w:rsidRDefault="00D60E21" w:rsidP="00D60E21">
            <w:pPr>
              <w:spacing w:after="0" w:line="240" w:lineRule="auto"/>
              <w:ind w:left="680"/>
              <w:jc w:val="both"/>
              <w:rPr>
                <w:rFonts w:asciiTheme="minorHAnsi" w:hAnsiTheme="minorHAnsi" w:cstheme="minorHAnsi"/>
                <w:lang w:bidi="pl-PL"/>
              </w:rPr>
            </w:pPr>
            <w:r>
              <w:rPr>
                <w:rFonts w:asciiTheme="minorHAnsi" w:hAnsiTheme="minorHAnsi" w:cstheme="minorHAnsi"/>
                <w:lang w:bidi="pl-PL"/>
              </w:rPr>
              <w:t xml:space="preserve">- </w:t>
            </w:r>
            <w:r w:rsidR="00DA5B3C" w:rsidRPr="007C08BA">
              <w:rPr>
                <w:rFonts w:asciiTheme="minorHAnsi" w:hAnsiTheme="minorHAnsi" w:cstheme="minorHAnsi"/>
                <w:lang w:bidi="pl-PL"/>
              </w:rPr>
              <w:t>zaproszenia do składania ofert</w:t>
            </w:r>
          </w:p>
        </w:tc>
        <w:tc>
          <w:tcPr>
            <w:tcW w:w="1418" w:type="dxa"/>
          </w:tcPr>
          <w:p w14:paraId="56A2C086" w14:textId="77777777" w:rsidR="00DA5B3C" w:rsidRPr="007C08BA" w:rsidRDefault="00DA5B3C" w:rsidP="00DA5B3C">
            <w:pPr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0CF41BB3" w14:textId="77777777" w:rsidR="00DA5B3C" w:rsidRPr="007C08BA" w:rsidRDefault="00DA5B3C" w:rsidP="00DA5B3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  <w:tr w:rsidR="00DA5B3C" w:rsidRPr="00354526" w14:paraId="16983936" w14:textId="0BD7519C" w:rsidTr="005508C5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14:paraId="446E55E5" w14:textId="19CD8158" w:rsidR="00DA5B3C" w:rsidRPr="00C950A5" w:rsidRDefault="00DA5B3C" w:rsidP="007C08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.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7E2104D" w14:textId="14AB8D54" w:rsidR="00DA5B3C" w:rsidRPr="007C08BA" w:rsidRDefault="00DA5B3C" w:rsidP="007C08BA">
            <w:pPr>
              <w:spacing w:after="0" w:line="240" w:lineRule="auto"/>
              <w:jc w:val="both"/>
              <w:rPr>
                <w:rFonts w:asciiTheme="minorHAnsi" w:hAnsiTheme="minorHAnsi" w:cstheme="minorHAnsi"/>
                <w:lang w:bidi="pl-PL"/>
              </w:rPr>
            </w:pPr>
            <w:r w:rsidRPr="007C08BA">
              <w:rPr>
                <w:rFonts w:asciiTheme="minorHAnsi" w:hAnsiTheme="minorHAnsi" w:cstheme="minorHAnsi"/>
                <w:lang w:bidi="pl-PL"/>
              </w:rPr>
              <w:t>Informacja pokontrolna/wynik kontroli innego organu kontroli</w:t>
            </w:r>
            <w:r w:rsidR="00652A36">
              <w:rPr>
                <w:rFonts w:asciiTheme="minorHAnsi" w:hAnsiTheme="minorHAnsi" w:cstheme="minorHAnsi"/>
                <w:lang w:bidi="pl-PL"/>
              </w:rPr>
              <w:t xml:space="preserve"> </w:t>
            </w:r>
            <w:r w:rsidR="00652A36" w:rsidRPr="007C08BA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1418" w:type="dxa"/>
          </w:tcPr>
          <w:p w14:paraId="49CB3545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  <w:tc>
          <w:tcPr>
            <w:tcW w:w="1701" w:type="dxa"/>
          </w:tcPr>
          <w:p w14:paraId="5E628E42" w14:textId="77777777" w:rsidR="00DA5B3C" w:rsidRPr="007C08BA" w:rsidRDefault="00DA5B3C" w:rsidP="005508C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bidi="pl-PL"/>
              </w:rPr>
            </w:pPr>
          </w:p>
        </w:tc>
      </w:tr>
    </w:tbl>
    <w:p w14:paraId="00CC18CE" w14:textId="4C8525E4" w:rsidR="00994FCA" w:rsidRDefault="00994FCA" w:rsidP="007B202B">
      <w:pPr>
        <w:tabs>
          <w:tab w:val="left" w:pos="5895"/>
        </w:tabs>
        <w:rPr>
          <w:rFonts w:cs="Arial"/>
          <w:sz w:val="18"/>
          <w:szCs w:val="18"/>
        </w:rPr>
      </w:pPr>
    </w:p>
    <w:p w14:paraId="650066ED" w14:textId="77777777" w:rsidR="006C6202" w:rsidRDefault="006C6202" w:rsidP="006C6202">
      <w:pPr>
        <w:spacing w:before="240"/>
        <w:ind w:left="-567" w:right="-567"/>
        <w:jc w:val="both"/>
        <w:rPr>
          <w:b/>
        </w:rPr>
      </w:pPr>
      <w:r>
        <w:rPr>
          <w:b/>
        </w:rPr>
        <w:t>Oświadczam, iż jako Wnioskodawca/Beneficjent przedmiotowego projektu posiadam i przechowuję kompletną dokumentację związaną z procedurą udzielenia wymienionego wyżej zamówienia w oryginalnej postaci.</w:t>
      </w:r>
    </w:p>
    <w:p w14:paraId="1D3258F6" w14:textId="77777777" w:rsidR="00DC3972" w:rsidRDefault="00DC3972" w:rsidP="00DC3972">
      <w:pPr>
        <w:tabs>
          <w:tab w:val="left" w:pos="5895"/>
        </w:tabs>
        <w:rPr>
          <w:sz w:val="20"/>
        </w:rPr>
      </w:pPr>
    </w:p>
    <w:p w14:paraId="2F8B97FB" w14:textId="77777777" w:rsidR="00DC3972" w:rsidRPr="00354526" w:rsidRDefault="00DC3972" w:rsidP="00DC3972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14:paraId="19523E05" w14:textId="77777777" w:rsidR="00DC3972" w:rsidRDefault="00DC3972" w:rsidP="00DC3972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14:paraId="2B0B8A59" w14:textId="77777777" w:rsidR="00DC3972" w:rsidRDefault="00DC3972" w:rsidP="007B202B">
      <w:pPr>
        <w:tabs>
          <w:tab w:val="left" w:pos="5895"/>
        </w:tabs>
        <w:rPr>
          <w:rFonts w:cs="Arial"/>
          <w:sz w:val="18"/>
          <w:szCs w:val="18"/>
        </w:rPr>
      </w:pPr>
    </w:p>
    <w:sectPr w:rsidR="00DC3972" w:rsidSect="00550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BA23" w14:textId="77777777" w:rsidR="002E72CD" w:rsidRDefault="002E72CD" w:rsidP="00BE7029">
      <w:pPr>
        <w:spacing w:after="0" w:line="240" w:lineRule="auto"/>
      </w:pPr>
      <w:r>
        <w:separator/>
      </w:r>
    </w:p>
  </w:endnote>
  <w:endnote w:type="continuationSeparator" w:id="0">
    <w:p w14:paraId="22AA9DFE" w14:textId="77777777" w:rsidR="002E72CD" w:rsidRDefault="002E72CD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5B72" w14:textId="77777777" w:rsidR="002E72CD" w:rsidRDefault="002E72CD" w:rsidP="00BE7029">
      <w:pPr>
        <w:spacing w:after="0" w:line="240" w:lineRule="auto"/>
      </w:pPr>
      <w:r>
        <w:separator/>
      </w:r>
    </w:p>
  </w:footnote>
  <w:footnote w:type="continuationSeparator" w:id="0">
    <w:p w14:paraId="15C3ACF0" w14:textId="77777777" w:rsidR="002E72CD" w:rsidRDefault="002E72CD" w:rsidP="00BE7029">
      <w:pPr>
        <w:spacing w:after="0" w:line="240" w:lineRule="auto"/>
      </w:pPr>
      <w:r>
        <w:continuationSeparator/>
      </w:r>
    </w:p>
  </w:footnote>
  <w:footnote w:id="1">
    <w:p w14:paraId="6630E7FA" w14:textId="77777777" w:rsidR="00DA5B3C" w:rsidRPr="00F50591" w:rsidRDefault="00DA5B3C" w:rsidP="00DA5B3C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14:paraId="6E76C370" w14:textId="77777777" w:rsidR="00DA5B3C" w:rsidRDefault="00DA5B3C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  <w:p w14:paraId="5D349B8B" w14:textId="46B11DF5" w:rsidR="00DA5B3C" w:rsidRDefault="00DA5B3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DCA"/>
    <w:multiLevelType w:val="hybridMultilevel"/>
    <w:tmpl w:val="ED58EBE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C596F"/>
    <w:multiLevelType w:val="hybridMultilevel"/>
    <w:tmpl w:val="8E54D27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55679"/>
    <w:multiLevelType w:val="hybridMultilevel"/>
    <w:tmpl w:val="6EEE17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12DDB"/>
    <w:multiLevelType w:val="hybridMultilevel"/>
    <w:tmpl w:val="A9D8715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677B7"/>
    <w:multiLevelType w:val="hybridMultilevel"/>
    <w:tmpl w:val="D0A01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B0B25"/>
    <w:multiLevelType w:val="hybridMultilevel"/>
    <w:tmpl w:val="6C1044A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130B6"/>
    <w:multiLevelType w:val="hybridMultilevel"/>
    <w:tmpl w:val="D7208DB4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B3464"/>
    <w:multiLevelType w:val="hybridMultilevel"/>
    <w:tmpl w:val="4FAE1E12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A09D8"/>
    <w:multiLevelType w:val="hybridMultilevel"/>
    <w:tmpl w:val="C4EAD0FC"/>
    <w:lvl w:ilvl="0" w:tplc="1F6CBDB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B5A01"/>
    <w:multiLevelType w:val="hybridMultilevel"/>
    <w:tmpl w:val="24A2CD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852EA2"/>
    <w:multiLevelType w:val="hybridMultilevel"/>
    <w:tmpl w:val="59F0C922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12C02"/>
    <w:multiLevelType w:val="hybridMultilevel"/>
    <w:tmpl w:val="13D064A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C7A20"/>
    <w:multiLevelType w:val="hybridMultilevel"/>
    <w:tmpl w:val="C38674D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E352B0"/>
    <w:multiLevelType w:val="hybridMultilevel"/>
    <w:tmpl w:val="1C4C0F10"/>
    <w:lvl w:ilvl="0" w:tplc="EBC2135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F6721"/>
    <w:multiLevelType w:val="hybridMultilevel"/>
    <w:tmpl w:val="611014D0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C1BCE"/>
    <w:multiLevelType w:val="hybridMultilevel"/>
    <w:tmpl w:val="BFEA300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928C4"/>
    <w:multiLevelType w:val="hybridMultilevel"/>
    <w:tmpl w:val="4274B216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930ADF"/>
    <w:multiLevelType w:val="hybridMultilevel"/>
    <w:tmpl w:val="6A0CB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C973F0"/>
    <w:multiLevelType w:val="hybridMultilevel"/>
    <w:tmpl w:val="13E8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13AB5"/>
    <w:multiLevelType w:val="hybridMultilevel"/>
    <w:tmpl w:val="ECF61CA4"/>
    <w:lvl w:ilvl="0" w:tplc="0415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1" w15:restartNumberingAfterBreak="0">
    <w:nsid w:val="6BFE4608"/>
    <w:multiLevelType w:val="hybridMultilevel"/>
    <w:tmpl w:val="D89C897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E44C6"/>
    <w:multiLevelType w:val="hybridMultilevel"/>
    <w:tmpl w:val="2E8CF72C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F4267"/>
    <w:multiLevelType w:val="hybridMultilevel"/>
    <w:tmpl w:val="5D285688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76BA2"/>
    <w:multiLevelType w:val="hybridMultilevel"/>
    <w:tmpl w:val="DA5CBA8A"/>
    <w:lvl w:ilvl="0" w:tplc="CBB80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D537EF"/>
    <w:multiLevelType w:val="hybridMultilevel"/>
    <w:tmpl w:val="464AF1FE"/>
    <w:lvl w:ilvl="0" w:tplc="383CE16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2"/>
  </w:num>
  <w:num w:numId="4">
    <w:abstractNumId w:val="11"/>
  </w:num>
  <w:num w:numId="5">
    <w:abstractNumId w:val="6"/>
  </w:num>
  <w:num w:numId="6">
    <w:abstractNumId w:val="1"/>
  </w:num>
  <w:num w:numId="7">
    <w:abstractNumId w:val="16"/>
  </w:num>
  <w:num w:numId="8">
    <w:abstractNumId w:val="23"/>
  </w:num>
  <w:num w:numId="9">
    <w:abstractNumId w:val="7"/>
  </w:num>
  <w:num w:numId="10">
    <w:abstractNumId w:val="17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0"/>
  </w:num>
  <w:num w:numId="16">
    <w:abstractNumId w:val="21"/>
  </w:num>
  <w:num w:numId="17">
    <w:abstractNumId w:val="24"/>
  </w:num>
  <w:num w:numId="18">
    <w:abstractNumId w:val="8"/>
  </w:num>
  <w:num w:numId="19">
    <w:abstractNumId w:val="2"/>
  </w:num>
  <w:num w:numId="20">
    <w:abstractNumId w:val="22"/>
  </w:num>
  <w:num w:numId="21">
    <w:abstractNumId w:val="14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9"/>
    <w:rsid w:val="00001AAE"/>
    <w:rsid w:val="000066BA"/>
    <w:rsid w:val="00015FAE"/>
    <w:rsid w:val="000178FE"/>
    <w:rsid w:val="00024B46"/>
    <w:rsid w:val="00041E4E"/>
    <w:rsid w:val="00047D4E"/>
    <w:rsid w:val="0005208E"/>
    <w:rsid w:val="00061D75"/>
    <w:rsid w:val="00062DE2"/>
    <w:rsid w:val="00063543"/>
    <w:rsid w:val="00070E62"/>
    <w:rsid w:val="00085AEC"/>
    <w:rsid w:val="0009390E"/>
    <w:rsid w:val="000A528D"/>
    <w:rsid w:val="000B3B8C"/>
    <w:rsid w:val="000C0A38"/>
    <w:rsid w:val="000D4E5E"/>
    <w:rsid w:val="000E5696"/>
    <w:rsid w:val="000E6656"/>
    <w:rsid w:val="000F5422"/>
    <w:rsid w:val="000F6325"/>
    <w:rsid w:val="001079C0"/>
    <w:rsid w:val="001079D9"/>
    <w:rsid w:val="00110CED"/>
    <w:rsid w:val="001153A8"/>
    <w:rsid w:val="00115701"/>
    <w:rsid w:val="001222B1"/>
    <w:rsid w:val="001226E1"/>
    <w:rsid w:val="00123922"/>
    <w:rsid w:val="00125C14"/>
    <w:rsid w:val="00130326"/>
    <w:rsid w:val="001362E8"/>
    <w:rsid w:val="001402D2"/>
    <w:rsid w:val="00146BC8"/>
    <w:rsid w:val="0014708C"/>
    <w:rsid w:val="001520F4"/>
    <w:rsid w:val="00152D18"/>
    <w:rsid w:val="00166C25"/>
    <w:rsid w:val="00184487"/>
    <w:rsid w:val="0018463E"/>
    <w:rsid w:val="00193A37"/>
    <w:rsid w:val="001A0DC3"/>
    <w:rsid w:val="001A4B14"/>
    <w:rsid w:val="001A642C"/>
    <w:rsid w:val="001D63AF"/>
    <w:rsid w:val="001E4F4F"/>
    <w:rsid w:val="001E62C9"/>
    <w:rsid w:val="001F2556"/>
    <w:rsid w:val="001F420C"/>
    <w:rsid w:val="001F7D4D"/>
    <w:rsid w:val="00220516"/>
    <w:rsid w:val="00223894"/>
    <w:rsid w:val="00226208"/>
    <w:rsid w:val="00230C34"/>
    <w:rsid w:val="00233B4E"/>
    <w:rsid w:val="002473C2"/>
    <w:rsid w:val="00256115"/>
    <w:rsid w:val="00260C22"/>
    <w:rsid w:val="00266DB2"/>
    <w:rsid w:val="002745D4"/>
    <w:rsid w:val="00275A0C"/>
    <w:rsid w:val="002764D0"/>
    <w:rsid w:val="00282234"/>
    <w:rsid w:val="002861FB"/>
    <w:rsid w:val="002A1AF5"/>
    <w:rsid w:val="002C62B1"/>
    <w:rsid w:val="002D1310"/>
    <w:rsid w:val="002D1E72"/>
    <w:rsid w:val="002E250B"/>
    <w:rsid w:val="002E5F76"/>
    <w:rsid w:val="002E72CD"/>
    <w:rsid w:val="002E7B8C"/>
    <w:rsid w:val="002E7EA2"/>
    <w:rsid w:val="0035220F"/>
    <w:rsid w:val="003547DE"/>
    <w:rsid w:val="00376D75"/>
    <w:rsid w:val="0038540A"/>
    <w:rsid w:val="003A3122"/>
    <w:rsid w:val="003A4501"/>
    <w:rsid w:val="003A66E1"/>
    <w:rsid w:val="003A73F4"/>
    <w:rsid w:val="003A7949"/>
    <w:rsid w:val="003B795B"/>
    <w:rsid w:val="003C6AE1"/>
    <w:rsid w:val="003C6F60"/>
    <w:rsid w:val="003D5CC9"/>
    <w:rsid w:val="00403CEF"/>
    <w:rsid w:val="00403FFE"/>
    <w:rsid w:val="004042E6"/>
    <w:rsid w:val="0042010E"/>
    <w:rsid w:val="004468A7"/>
    <w:rsid w:val="00447BA1"/>
    <w:rsid w:val="00447FA3"/>
    <w:rsid w:val="00450198"/>
    <w:rsid w:val="0046024B"/>
    <w:rsid w:val="0046319F"/>
    <w:rsid w:val="0046451C"/>
    <w:rsid w:val="00470F23"/>
    <w:rsid w:val="00471C7B"/>
    <w:rsid w:val="004839A5"/>
    <w:rsid w:val="00492A52"/>
    <w:rsid w:val="004954F2"/>
    <w:rsid w:val="0049711D"/>
    <w:rsid w:val="004B533C"/>
    <w:rsid w:val="004B730F"/>
    <w:rsid w:val="004C50F8"/>
    <w:rsid w:val="004E727C"/>
    <w:rsid w:val="004F26E6"/>
    <w:rsid w:val="005043C5"/>
    <w:rsid w:val="0053228E"/>
    <w:rsid w:val="00546970"/>
    <w:rsid w:val="00547B08"/>
    <w:rsid w:val="005508C5"/>
    <w:rsid w:val="00551DB8"/>
    <w:rsid w:val="005563A0"/>
    <w:rsid w:val="00557A66"/>
    <w:rsid w:val="00560972"/>
    <w:rsid w:val="00561096"/>
    <w:rsid w:val="00574AFF"/>
    <w:rsid w:val="00581A9B"/>
    <w:rsid w:val="005835AA"/>
    <w:rsid w:val="005852EC"/>
    <w:rsid w:val="005853A8"/>
    <w:rsid w:val="00586394"/>
    <w:rsid w:val="0059028E"/>
    <w:rsid w:val="005A1294"/>
    <w:rsid w:val="005A16E0"/>
    <w:rsid w:val="005A1929"/>
    <w:rsid w:val="005B3306"/>
    <w:rsid w:val="005C1413"/>
    <w:rsid w:val="005E6FD6"/>
    <w:rsid w:val="005F2787"/>
    <w:rsid w:val="005F4F69"/>
    <w:rsid w:val="005F5F3A"/>
    <w:rsid w:val="005F619C"/>
    <w:rsid w:val="00614977"/>
    <w:rsid w:val="00645C81"/>
    <w:rsid w:val="006460D7"/>
    <w:rsid w:val="00652A36"/>
    <w:rsid w:val="00652DC0"/>
    <w:rsid w:val="0066005C"/>
    <w:rsid w:val="00661A23"/>
    <w:rsid w:val="00666FFD"/>
    <w:rsid w:val="00672764"/>
    <w:rsid w:val="00677DE7"/>
    <w:rsid w:val="00682B02"/>
    <w:rsid w:val="00692239"/>
    <w:rsid w:val="00692C4E"/>
    <w:rsid w:val="006B0408"/>
    <w:rsid w:val="006B22BD"/>
    <w:rsid w:val="006C5A5F"/>
    <w:rsid w:val="006C6202"/>
    <w:rsid w:val="006D0E27"/>
    <w:rsid w:val="006D2B9F"/>
    <w:rsid w:val="006E2BAC"/>
    <w:rsid w:val="006E3778"/>
    <w:rsid w:val="006F320C"/>
    <w:rsid w:val="00702049"/>
    <w:rsid w:val="00703D35"/>
    <w:rsid w:val="00713FB5"/>
    <w:rsid w:val="0072020B"/>
    <w:rsid w:val="007220C8"/>
    <w:rsid w:val="0072455D"/>
    <w:rsid w:val="00726E37"/>
    <w:rsid w:val="00731F9A"/>
    <w:rsid w:val="00755C95"/>
    <w:rsid w:val="00756155"/>
    <w:rsid w:val="007578CA"/>
    <w:rsid w:val="0076360A"/>
    <w:rsid w:val="00765F8D"/>
    <w:rsid w:val="00773477"/>
    <w:rsid w:val="007758E8"/>
    <w:rsid w:val="0078463E"/>
    <w:rsid w:val="00791E95"/>
    <w:rsid w:val="00792FA4"/>
    <w:rsid w:val="007A21EC"/>
    <w:rsid w:val="007A743C"/>
    <w:rsid w:val="007B202B"/>
    <w:rsid w:val="007B2CB7"/>
    <w:rsid w:val="007C08BA"/>
    <w:rsid w:val="007C36AC"/>
    <w:rsid w:val="007C5786"/>
    <w:rsid w:val="007D5B0B"/>
    <w:rsid w:val="007D6E29"/>
    <w:rsid w:val="007F79AE"/>
    <w:rsid w:val="008004D2"/>
    <w:rsid w:val="0080724E"/>
    <w:rsid w:val="0081103A"/>
    <w:rsid w:val="008117B0"/>
    <w:rsid w:val="008130ED"/>
    <w:rsid w:val="00815FDC"/>
    <w:rsid w:val="00816E3B"/>
    <w:rsid w:val="008222F3"/>
    <w:rsid w:val="0082300E"/>
    <w:rsid w:val="00827163"/>
    <w:rsid w:val="00861B9D"/>
    <w:rsid w:val="00864E60"/>
    <w:rsid w:val="00867076"/>
    <w:rsid w:val="00872C3E"/>
    <w:rsid w:val="00876F65"/>
    <w:rsid w:val="00880E2A"/>
    <w:rsid w:val="00885FE6"/>
    <w:rsid w:val="00890016"/>
    <w:rsid w:val="008910F9"/>
    <w:rsid w:val="0089185C"/>
    <w:rsid w:val="008A6B81"/>
    <w:rsid w:val="008B1DF9"/>
    <w:rsid w:val="008B4D11"/>
    <w:rsid w:val="008C13B3"/>
    <w:rsid w:val="008C3996"/>
    <w:rsid w:val="008D490B"/>
    <w:rsid w:val="008D63BB"/>
    <w:rsid w:val="008E2E2A"/>
    <w:rsid w:val="008F12C7"/>
    <w:rsid w:val="008F5102"/>
    <w:rsid w:val="0090045B"/>
    <w:rsid w:val="009053F8"/>
    <w:rsid w:val="00917FB6"/>
    <w:rsid w:val="00926974"/>
    <w:rsid w:val="00927DE8"/>
    <w:rsid w:val="00933084"/>
    <w:rsid w:val="009372B0"/>
    <w:rsid w:val="00937D3F"/>
    <w:rsid w:val="009445FF"/>
    <w:rsid w:val="00945606"/>
    <w:rsid w:val="00952D94"/>
    <w:rsid w:val="009553AE"/>
    <w:rsid w:val="00960274"/>
    <w:rsid w:val="00984FF5"/>
    <w:rsid w:val="0098627E"/>
    <w:rsid w:val="00990461"/>
    <w:rsid w:val="009929B6"/>
    <w:rsid w:val="00994FCA"/>
    <w:rsid w:val="00997850"/>
    <w:rsid w:val="009A1849"/>
    <w:rsid w:val="009A2F13"/>
    <w:rsid w:val="009A4A66"/>
    <w:rsid w:val="009B1190"/>
    <w:rsid w:val="009B18A1"/>
    <w:rsid w:val="009B7321"/>
    <w:rsid w:val="009D22D4"/>
    <w:rsid w:val="009E0BA4"/>
    <w:rsid w:val="009E7EBA"/>
    <w:rsid w:val="009F12DE"/>
    <w:rsid w:val="009F4B93"/>
    <w:rsid w:val="00A12D8E"/>
    <w:rsid w:val="00A13173"/>
    <w:rsid w:val="00A22C18"/>
    <w:rsid w:val="00A24D7A"/>
    <w:rsid w:val="00A31136"/>
    <w:rsid w:val="00A33055"/>
    <w:rsid w:val="00A42246"/>
    <w:rsid w:val="00A44060"/>
    <w:rsid w:val="00A4505F"/>
    <w:rsid w:val="00A50FC8"/>
    <w:rsid w:val="00A51E53"/>
    <w:rsid w:val="00A52707"/>
    <w:rsid w:val="00A53A09"/>
    <w:rsid w:val="00A542D1"/>
    <w:rsid w:val="00A660B7"/>
    <w:rsid w:val="00A702AE"/>
    <w:rsid w:val="00A77DB1"/>
    <w:rsid w:val="00A81C8A"/>
    <w:rsid w:val="00A90EFB"/>
    <w:rsid w:val="00A94EBA"/>
    <w:rsid w:val="00AA05B6"/>
    <w:rsid w:val="00AA2731"/>
    <w:rsid w:val="00AB0FAB"/>
    <w:rsid w:val="00AB5B52"/>
    <w:rsid w:val="00AD021A"/>
    <w:rsid w:val="00AD2FB0"/>
    <w:rsid w:val="00AD3513"/>
    <w:rsid w:val="00AE2D18"/>
    <w:rsid w:val="00AE62DF"/>
    <w:rsid w:val="00AF2495"/>
    <w:rsid w:val="00B05DD0"/>
    <w:rsid w:val="00B14290"/>
    <w:rsid w:val="00B169A4"/>
    <w:rsid w:val="00B30E91"/>
    <w:rsid w:val="00B311E6"/>
    <w:rsid w:val="00B34168"/>
    <w:rsid w:val="00B34D70"/>
    <w:rsid w:val="00B41B4D"/>
    <w:rsid w:val="00B4612C"/>
    <w:rsid w:val="00B61B06"/>
    <w:rsid w:val="00B6316E"/>
    <w:rsid w:val="00B75D25"/>
    <w:rsid w:val="00B76E6D"/>
    <w:rsid w:val="00B80FE6"/>
    <w:rsid w:val="00B84056"/>
    <w:rsid w:val="00B976AE"/>
    <w:rsid w:val="00BA5AE0"/>
    <w:rsid w:val="00BA7C0B"/>
    <w:rsid w:val="00BB5F62"/>
    <w:rsid w:val="00BB64F5"/>
    <w:rsid w:val="00BB727B"/>
    <w:rsid w:val="00BB72BD"/>
    <w:rsid w:val="00BC75C0"/>
    <w:rsid w:val="00BE52CB"/>
    <w:rsid w:val="00BE7029"/>
    <w:rsid w:val="00BF7117"/>
    <w:rsid w:val="00C01447"/>
    <w:rsid w:val="00C0288E"/>
    <w:rsid w:val="00C04ABE"/>
    <w:rsid w:val="00C05392"/>
    <w:rsid w:val="00C06E25"/>
    <w:rsid w:val="00C138C7"/>
    <w:rsid w:val="00C14D10"/>
    <w:rsid w:val="00C178A6"/>
    <w:rsid w:val="00C243F3"/>
    <w:rsid w:val="00C25C67"/>
    <w:rsid w:val="00C329B7"/>
    <w:rsid w:val="00C32A27"/>
    <w:rsid w:val="00C32D07"/>
    <w:rsid w:val="00C3437C"/>
    <w:rsid w:val="00C40008"/>
    <w:rsid w:val="00C41A24"/>
    <w:rsid w:val="00C472E7"/>
    <w:rsid w:val="00C50246"/>
    <w:rsid w:val="00C63B08"/>
    <w:rsid w:val="00C64F28"/>
    <w:rsid w:val="00C650E8"/>
    <w:rsid w:val="00C75C91"/>
    <w:rsid w:val="00C76CAB"/>
    <w:rsid w:val="00C845A2"/>
    <w:rsid w:val="00C93FF5"/>
    <w:rsid w:val="00C950A5"/>
    <w:rsid w:val="00C9640C"/>
    <w:rsid w:val="00CA77FB"/>
    <w:rsid w:val="00CB167B"/>
    <w:rsid w:val="00CB27D0"/>
    <w:rsid w:val="00CB7843"/>
    <w:rsid w:val="00CC1BAC"/>
    <w:rsid w:val="00CC5AE2"/>
    <w:rsid w:val="00CD0268"/>
    <w:rsid w:val="00CD1A8C"/>
    <w:rsid w:val="00CD27D0"/>
    <w:rsid w:val="00CD656A"/>
    <w:rsid w:val="00CE4074"/>
    <w:rsid w:val="00CF6219"/>
    <w:rsid w:val="00D11E46"/>
    <w:rsid w:val="00D17F5F"/>
    <w:rsid w:val="00D2022A"/>
    <w:rsid w:val="00D228B2"/>
    <w:rsid w:val="00D23CDD"/>
    <w:rsid w:val="00D3160F"/>
    <w:rsid w:val="00D3657D"/>
    <w:rsid w:val="00D579B7"/>
    <w:rsid w:val="00D60E21"/>
    <w:rsid w:val="00D67888"/>
    <w:rsid w:val="00D804BF"/>
    <w:rsid w:val="00D86581"/>
    <w:rsid w:val="00D95331"/>
    <w:rsid w:val="00DA3071"/>
    <w:rsid w:val="00DA5B3C"/>
    <w:rsid w:val="00DA6A48"/>
    <w:rsid w:val="00DB265C"/>
    <w:rsid w:val="00DB6FD6"/>
    <w:rsid w:val="00DC3972"/>
    <w:rsid w:val="00DE23B3"/>
    <w:rsid w:val="00DE4998"/>
    <w:rsid w:val="00DE4DD6"/>
    <w:rsid w:val="00E03A9E"/>
    <w:rsid w:val="00E0471A"/>
    <w:rsid w:val="00E05E93"/>
    <w:rsid w:val="00E12F3D"/>
    <w:rsid w:val="00E17D86"/>
    <w:rsid w:val="00E22BD8"/>
    <w:rsid w:val="00E3432D"/>
    <w:rsid w:val="00E42D53"/>
    <w:rsid w:val="00E46940"/>
    <w:rsid w:val="00E517BA"/>
    <w:rsid w:val="00E572E4"/>
    <w:rsid w:val="00E574ED"/>
    <w:rsid w:val="00E730FC"/>
    <w:rsid w:val="00E821E9"/>
    <w:rsid w:val="00E83540"/>
    <w:rsid w:val="00E918A7"/>
    <w:rsid w:val="00EA0E9A"/>
    <w:rsid w:val="00EC258F"/>
    <w:rsid w:val="00EC63B6"/>
    <w:rsid w:val="00EE6E02"/>
    <w:rsid w:val="00EE72B4"/>
    <w:rsid w:val="00EF0BCE"/>
    <w:rsid w:val="00EF2344"/>
    <w:rsid w:val="00F009E4"/>
    <w:rsid w:val="00F02BA1"/>
    <w:rsid w:val="00F0486E"/>
    <w:rsid w:val="00F14521"/>
    <w:rsid w:val="00F220EC"/>
    <w:rsid w:val="00F27407"/>
    <w:rsid w:val="00F312B3"/>
    <w:rsid w:val="00F505A3"/>
    <w:rsid w:val="00F50EBD"/>
    <w:rsid w:val="00F60852"/>
    <w:rsid w:val="00F62D1D"/>
    <w:rsid w:val="00F64346"/>
    <w:rsid w:val="00F85A72"/>
    <w:rsid w:val="00F91700"/>
    <w:rsid w:val="00F929F4"/>
    <w:rsid w:val="00F9320A"/>
    <w:rsid w:val="00F94C6C"/>
    <w:rsid w:val="00F973C1"/>
    <w:rsid w:val="00FA7BA0"/>
    <w:rsid w:val="00FD1133"/>
    <w:rsid w:val="00FD41E3"/>
    <w:rsid w:val="00FD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8E4A"/>
  <w15:docId w15:val="{6535FE69-F1E7-4993-9C7C-7DB298C6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50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D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D1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6360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53A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426E-AE45-4098-BCCB-817B1701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Marek Aleksandrowicz</cp:lastModifiedBy>
  <cp:revision>14</cp:revision>
  <cp:lastPrinted>2016-06-30T07:16:00Z</cp:lastPrinted>
  <dcterms:created xsi:type="dcterms:W3CDTF">2021-10-04T12:04:00Z</dcterms:created>
  <dcterms:modified xsi:type="dcterms:W3CDTF">2021-10-05T07:26:00Z</dcterms:modified>
</cp:coreProperties>
</file>